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B1E1" w14:textId="77777777" w:rsidR="00114915" w:rsidRDefault="00114915" w:rsidP="00B47179">
      <w:pPr>
        <w:pStyle w:val="ab"/>
        <w:jc w:val="center"/>
        <w:rPr>
          <w:rFonts w:ascii="Meiryo UI" w:eastAsia="Meiryo UI" w:hAnsi="Meiryo UI"/>
          <w:b/>
          <w:lang w:eastAsia="ja-JP"/>
        </w:rPr>
      </w:pPr>
    </w:p>
    <w:p w14:paraId="0F43A13A" w14:textId="349EA272" w:rsidR="00B121AA" w:rsidRPr="005A6467" w:rsidRDefault="00560178" w:rsidP="00B47179">
      <w:pPr>
        <w:pStyle w:val="ab"/>
        <w:jc w:val="center"/>
        <w:rPr>
          <w:rFonts w:ascii="Meiryo UI" w:eastAsia="Meiryo UI" w:hAnsi="Meiryo UI"/>
          <w:b/>
          <w:lang w:eastAsia="ja-JP"/>
        </w:rPr>
      </w:pPr>
      <w:r w:rsidRPr="004634E6">
        <w:rPr>
          <w:rFonts w:ascii="Meiryo UI" w:eastAsia="Meiryo UI" w:hAnsi="Meiryo UI"/>
          <w:b/>
          <w:lang w:eastAsia="ja-JP"/>
        </w:rPr>
        <w:t>20</w:t>
      </w:r>
      <w:r w:rsidR="00340268" w:rsidRPr="004634E6">
        <w:rPr>
          <w:rFonts w:ascii="Meiryo UI" w:eastAsia="Meiryo UI" w:hAnsi="Meiryo UI" w:hint="eastAsia"/>
          <w:b/>
          <w:lang w:eastAsia="ja-JP"/>
        </w:rPr>
        <w:t>2</w:t>
      </w:r>
      <w:r w:rsidR="00E77D3C">
        <w:rPr>
          <w:rFonts w:ascii="Meiryo UI" w:eastAsia="Meiryo UI" w:hAnsi="Meiryo UI"/>
          <w:b/>
          <w:lang w:eastAsia="ja-JP"/>
        </w:rPr>
        <w:t>3</w:t>
      </w:r>
      <w:r w:rsidR="004B6E8E" w:rsidRPr="004634E6">
        <w:rPr>
          <w:rFonts w:ascii="Meiryo UI" w:eastAsia="Meiryo UI" w:hAnsi="Meiryo UI" w:hint="eastAsia"/>
          <w:b/>
          <w:lang w:eastAsia="ja-JP"/>
        </w:rPr>
        <w:t>年度</w:t>
      </w:r>
      <w:r w:rsidR="003F3498">
        <w:rPr>
          <w:rFonts w:ascii="Meiryo UI" w:eastAsia="Meiryo UI" w:hAnsi="Meiryo UI" w:hint="eastAsia"/>
          <w:b/>
          <w:lang w:eastAsia="ja-JP"/>
        </w:rPr>
        <w:t>後期</w:t>
      </w:r>
      <w:r w:rsidR="00EE58B5" w:rsidRPr="004634E6">
        <w:rPr>
          <w:rFonts w:ascii="Meiryo UI" w:eastAsia="Meiryo UI" w:hAnsi="Meiryo UI"/>
          <w:b/>
          <w:lang w:eastAsia="ja-JP"/>
        </w:rPr>
        <w:t xml:space="preserve"> </w:t>
      </w:r>
      <w:r w:rsidR="006D2A19" w:rsidRPr="004634E6">
        <w:rPr>
          <w:rFonts w:ascii="Meiryo UI" w:eastAsia="Meiryo UI" w:hAnsi="Meiryo UI"/>
          <w:b/>
          <w:lang w:eastAsia="ja-JP"/>
        </w:rPr>
        <w:t xml:space="preserve">OGGs </w:t>
      </w:r>
      <w:r w:rsidR="001F7F24" w:rsidRPr="004634E6">
        <w:rPr>
          <w:rFonts w:ascii="Meiryo UI" w:eastAsia="Meiryo UI" w:hAnsi="Meiryo UI" w:hint="eastAsia"/>
          <w:b/>
          <w:lang w:eastAsia="ja-JP"/>
        </w:rPr>
        <w:t>プログラム申請書</w:t>
      </w:r>
      <w:r w:rsidR="004C49E0" w:rsidRPr="005A6467">
        <w:rPr>
          <w:rFonts w:ascii="Meiryo UI" w:eastAsia="Meiryo UI" w:hAnsi="Meiryo UI" w:hint="eastAsia"/>
          <w:b/>
          <w:lang w:eastAsia="ja-JP"/>
        </w:rPr>
        <w:t>（登録済学生）</w:t>
      </w:r>
    </w:p>
    <w:p w14:paraId="66B6814A" w14:textId="1498D09E" w:rsidR="00B84077" w:rsidRPr="005A6467" w:rsidRDefault="007A1EA6" w:rsidP="009760CC">
      <w:pPr>
        <w:pStyle w:val="ab"/>
        <w:jc w:val="center"/>
        <w:rPr>
          <w:rFonts w:ascii="Calibri" w:eastAsia="游ゴシック" w:hAnsi="Calibri" w:cs="Calibri"/>
          <w:b/>
          <w:sz w:val="28"/>
          <w:lang w:eastAsia="ja-JP"/>
        </w:rPr>
      </w:pPr>
      <w:r w:rsidRPr="005A6467">
        <w:rPr>
          <w:rFonts w:ascii="Calibri" w:eastAsia="游ゴシック" w:hAnsi="Calibri" w:cs="Calibri" w:hint="eastAsia"/>
          <w:b/>
          <w:sz w:val="28"/>
          <w:lang w:eastAsia="ja-JP"/>
        </w:rPr>
        <w:t>AY</w:t>
      </w:r>
      <w:r w:rsidR="00B04B20" w:rsidRPr="005A6467">
        <w:rPr>
          <w:rFonts w:ascii="Calibri" w:eastAsia="游ゴシック" w:hAnsi="Calibri" w:cs="Calibri"/>
          <w:b/>
          <w:sz w:val="28"/>
        </w:rPr>
        <w:t>202</w:t>
      </w:r>
      <w:r w:rsidR="00E77D3C" w:rsidRPr="005A6467">
        <w:rPr>
          <w:rFonts w:ascii="Calibri" w:eastAsia="游ゴシック" w:hAnsi="Calibri" w:cs="Calibri"/>
          <w:b/>
          <w:sz w:val="28"/>
        </w:rPr>
        <w:t>3</w:t>
      </w:r>
      <w:r w:rsidR="00B04B20" w:rsidRPr="005A6467">
        <w:rPr>
          <w:rFonts w:ascii="Calibri" w:eastAsia="游ゴシック" w:hAnsi="Calibri" w:cs="Calibri"/>
          <w:b/>
          <w:sz w:val="28"/>
        </w:rPr>
        <w:t xml:space="preserve"> </w:t>
      </w:r>
      <w:r w:rsidR="003F3498">
        <w:rPr>
          <w:rFonts w:ascii="Calibri" w:eastAsia="游ゴシック" w:hAnsi="Calibri" w:cs="Calibri"/>
          <w:b/>
          <w:sz w:val="28"/>
          <w:lang w:eastAsia="ja-JP"/>
        </w:rPr>
        <w:t xml:space="preserve">Fall </w:t>
      </w:r>
      <w:r w:rsidR="006D2A19" w:rsidRPr="005A6467">
        <w:rPr>
          <w:rFonts w:ascii="Calibri" w:eastAsia="游ゴシック" w:hAnsi="Calibri" w:cs="Calibri"/>
          <w:b/>
          <w:sz w:val="28"/>
        </w:rPr>
        <w:t>OGGs</w:t>
      </w:r>
      <w:r w:rsidR="00E978D0" w:rsidRPr="005A6467">
        <w:rPr>
          <w:rFonts w:ascii="Calibri" w:eastAsia="游ゴシック" w:hAnsi="Calibri" w:cs="Calibri"/>
          <w:b/>
          <w:sz w:val="28"/>
        </w:rPr>
        <w:t xml:space="preserve"> Program </w:t>
      </w:r>
      <w:r w:rsidR="000625F8" w:rsidRPr="005A6467">
        <w:rPr>
          <w:rFonts w:ascii="Calibri" w:eastAsia="游ゴシック" w:hAnsi="Calibri" w:cs="Calibri"/>
          <w:b/>
          <w:sz w:val="28"/>
        </w:rPr>
        <w:t>A</w:t>
      </w:r>
      <w:r w:rsidR="00E00A6E" w:rsidRPr="005A6467">
        <w:rPr>
          <w:rFonts w:ascii="Calibri" w:eastAsia="游ゴシック" w:hAnsi="Calibri" w:cs="Calibri"/>
          <w:b/>
          <w:sz w:val="28"/>
        </w:rPr>
        <w:t>pplication Form</w:t>
      </w:r>
      <w:r w:rsidR="004C49E0" w:rsidRPr="005A6467">
        <w:rPr>
          <w:rFonts w:ascii="Calibri" w:eastAsia="游ゴシック" w:hAnsi="Calibri" w:cs="Calibri"/>
          <w:b/>
          <w:sz w:val="28"/>
        </w:rPr>
        <w:t xml:space="preserve"> </w:t>
      </w:r>
      <w:r w:rsidR="004C49E0" w:rsidRPr="005A6467">
        <w:rPr>
          <w:rFonts w:ascii="Calibri" w:eastAsia="游ゴシック" w:hAnsi="Calibri" w:cs="Calibri" w:hint="eastAsia"/>
          <w:b/>
          <w:sz w:val="28"/>
          <w:lang w:eastAsia="ja-JP"/>
        </w:rPr>
        <w:t>(</w:t>
      </w:r>
      <w:r w:rsidR="004C49E0" w:rsidRPr="005A6467">
        <w:rPr>
          <w:rFonts w:ascii="Calibri" w:eastAsia="游ゴシック" w:hAnsi="Calibri" w:cs="Calibri"/>
          <w:b/>
          <w:sz w:val="28"/>
          <w:lang w:eastAsia="ja-JP"/>
        </w:rPr>
        <w:t>For those who registered previously)</w:t>
      </w:r>
    </w:p>
    <w:p w14:paraId="72BD543C" w14:textId="77777777" w:rsidR="00C76EB9" w:rsidRPr="009760CC" w:rsidRDefault="00C76EB9" w:rsidP="009760CC">
      <w:pPr>
        <w:pStyle w:val="ab"/>
        <w:jc w:val="center"/>
        <w:rPr>
          <w:rFonts w:ascii="Calibri" w:eastAsia="游ゴシック" w:hAnsi="Calibri"/>
          <w:b/>
          <w:lang w:eastAsia="ja-JP"/>
        </w:rPr>
      </w:pPr>
    </w:p>
    <w:p w14:paraId="244A89A1" w14:textId="0E8368A1" w:rsidR="001F7F24" w:rsidRPr="003A553A" w:rsidRDefault="001F7F24" w:rsidP="008C559A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Calibri" w:eastAsia="游ゴシック" w:hAnsi="Calibri" w:cs="Calibri"/>
          <w:b/>
          <w:lang w:eastAsia="ja-JP"/>
        </w:rPr>
      </w:pPr>
      <w:r w:rsidRPr="003A553A">
        <w:rPr>
          <w:rFonts w:ascii="Calibri" w:eastAsia="游ゴシック" w:hAnsi="Calibri" w:hint="eastAsia"/>
          <w:b/>
          <w:lang w:eastAsia="ja-JP"/>
        </w:rPr>
        <w:t>申請者情報</w:t>
      </w:r>
      <w:r w:rsidR="008C559A" w:rsidRPr="003A553A">
        <w:rPr>
          <w:rFonts w:ascii="Calibri" w:eastAsia="游ゴシック" w:hAnsi="Calibri" w:hint="eastAsia"/>
          <w:b/>
          <w:lang w:eastAsia="ja-JP"/>
        </w:rPr>
        <w:t xml:space="preserve"> </w:t>
      </w:r>
      <w:r w:rsidR="008C559A" w:rsidRPr="003A553A">
        <w:rPr>
          <w:rFonts w:ascii="Calibri" w:eastAsia="游ゴシック" w:hAnsi="Calibri" w:cs="Calibri"/>
          <w:b/>
          <w:lang w:eastAsia="ja-JP"/>
        </w:rPr>
        <w:t>General Information</w:t>
      </w:r>
      <w:r w:rsidR="008C559A" w:rsidRPr="003A553A">
        <w:rPr>
          <w:rFonts w:ascii="Calibri" w:eastAsia="游ゴシック" w:hAnsi="Calibri" w:cs="Calibri" w:hint="eastAsia"/>
          <w:b/>
          <w:lang w:eastAsia="ja-JP"/>
        </w:rPr>
        <w:t xml:space="preserve"> of Applicant</w:t>
      </w:r>
    </w:p>
    <w:p w14:paraId="5A8E9FEF" w14:textId="49A2F4D5" w:rsidR="008C559A" w:rsidRPr="003A553A" w:rsidRDefault="008C559A" w:rsidP="008C559A">
      <w:pPr>
        <w:spacing w:line="300" w:lineRule="exact"/>
        <w:rPr>
          <w:rFonts w:ascii="Calibri" w:eastAsia="游ゴシック" w:hAnsi="Calibri" w:cs="Arial"/>
          <w:b/>
          <w:i/>
          <w:szCs w:val="21"/>
          <w:u w:val="double"/>
        </w:rPr>
      </w:pPr>
      <w:r w:rsidRPr="003A553A">
        <w:rPr>
          <w:rFonts w:ascii="Calibri" w:eastAsia="游ゴシック" w:hAnsi="Calibri" w:cs="Arial"/>
          <w:b/>
          <w:szCs w:val="21"/>
        </w:rPr>
        <w:t>Name of Applica</w:t>
      </w:r>
      <w:r w:rsidR="00AA5114">
        <w:rPr>
          <w:rFonts w:ascii="Calibri" w:eastAsia="游ゴシック" w:hAnsi="Calibri" w:cs="Arial"/>
          <w:b/>
          <w:szCs w:val="21"/>
        </w:rPr>
        <w:t>nt (Surname, Given name)</w:t>
      </w:r>
    </w:p>
    <w:tbl>
      <w:tblPr>
        <w:tblpPr w:leftFromText="142" w:rightFromText="142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8"/>
      </w:tblGrid>
      <w:tr w:rsidR="003C6767" w:rsidRPr="003A553A" w14:paraId="0A443468" w14:textId="77777777" w:rsidTr="00AA5114">
        <w:trPr>
          <w:trHeight w:val="416"/>
        </w:trPr>
        <w:tc>
          <w:tcPr>
            <w:tcW w:w="10358" w:type="dxa"/>
            <w:shd w:val="clear" w:color="auto" w:fill="auto"/>
          </w:tcPr>
          <w:p w14:paraId="018945B7" w14:textId="77777777" w:rsidR="003C6767" w:rsidRPr="003A553A" w:rsidRDefault="003C6767" w:rsidP="003C6767">
            <w:pPr>
              <w:spacing w:line="300" w:lineRule="exact"/>
              <w:rPr>
                <w:rFonts w:ascii="Calibri" w:eastAsia="游ゴシック" w:hAnsi="Calibri" w:cs="Arial"/>
                <w:szCs w:val="21"/>
                <w:lang w:eastAsia="ja-JP"/>
              </w:rPr>
            </w:pPr>
          </w:p>
        </w:tc>
      </w:tr>
    </w:tbl>
    <w:p w14:paraId="0FF2DDF0" w14:textId="7EBF55B8" w:rsidR="000A793E" w:rsidRDefault="000A793E" w:rsidP="00AA5114">
      <w:pPr>
        <w:spacing w:line="300" w:lineRule="exact"/>
        <w:rPr>
          <w:rFonts w:ascii="Calibri" w:eastAsia="游ゴシック" w:hAnsi="Calibri" w:cs="Calibri"/>
          <w:b/>
          <w:lang w:eastAsia="ja-JP"/>
        </w:rPr>
      </w:pPr>
    </w:p>
    <w:tbl>
      <w:tblPr>
        <w:tblW w:w="1074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804"/>
      </w:tblGrid>
      <w:tr w:rsidR="00B47179" w:rsidRPr="003A553A" w14:paraId="016D1D33" w14:textId="77777777" w:rsidTr="00AC2ACE">
        <w:trPr>
          <w:trHeight w:val="340"/>
        </w:trPr>
        <w:tc>
          <w:tcPr>
            <w:tcW w:w="10740" w:type="dxa"/>
            <w:gridSpan w:val="2"/>
            <w:shd w:val="clear" w:color="auto" w:fill="E6E6E6"/>
            <w:vAlign w:val="center"/>
          </w:tcPr>
          <w:p w14:paraId="0FD88B85" w14:textId="50A1709A" w:rsidR="00B47179" w:rsidRPr="003A553A" w:rsidRDefault="00B47179" w:rsidP="00AC2ACE">
            <w:pPr>
              <w:spacing w:line="300" w:lineRule="exact"/>
              <w:jc w:val="center"/>
              <w:rPr>
                <w:rFonts w:ascii="Calibri" w:eastAsia="游ゴシック" w:hAnsi="Calibri" w:cs="Calibri"/>
                <w:szCs w:val="21"/>
                <w:lang w:val="en-JM" w:eastAsia="ja-JP"/>
              </w:rPr>
            </w:pPr>
            <w:r w:rsidRPr="002F3CD8">
              <w:rPr>
                <w:rFonts w:ascii="Calibri" w:eastAsia="游ゴシック" w:hAnsi="Calibri" w:cs="Arial"/>
                <w:b/>
                <w:szCs w:val="21"/>
              </w:rPr>
              <w:t xml:space="preserve">Please fill in affiliation as of </w:t>
            </w:r>
            <w:r w:rsidR="003F3498">
              <w:rPr>
                <w:rFonts w:ascii="Calibri" w:eastAsia="游ゴシック" w:hAnsi="Calibri" w:cs="Arial"/>
                <w:b/>
                <w:szCs w:val="21"/>
              </w:rPr>
              <w:t>October</w:t>
            </w:r>
            <w:r>
              <w:rPr>
                <w:rFonts w:ascii="Calibri" w:eastAsia="游ゴシック" w:hAnsi="Calibri" w:cs="Arial"/>
                <w:b/>
                <w:szCs w:val="21"/>
              </w:rPr>
              <w:t xml:space="preserve"> </w:t>
            </w:r>
            <w:r w:rsidRPr="006A2B27">
              <w:rPr>
                <w:rFonts w:ascii="Calibri" w:eastAsia="游ゴシック" w:hAnsi="Calibri" w:cs="Arial"/>
                <w:b/>
                <w:szCs w:val="21"/>
              </w:rPr>
              <w:t>1, 20</w:t>
            </w:r>
            <w:r>
              <w:rPr>
                <w:rFonts w:ascii="Calibri" w:eastAsia="游ゴシック" w:hAnsi="Calibri" w:cs="Arial" w:hint="eastAsia"/>
                <w:b/>
                <w:szCs w:val="21"/>
                <w:lang w:eastAsia="ja-JP"/>
              </w:rPr>
              <w:t>2</w:t>
            </w:r>
            <w:r>
              <w:rPr>
                <w:rFonts w:ascii="Calibri" w:eastAsia="游ゴシック" w:hAnsi="Calibri" w:cs="Arial"/>
                <w:b/>
                <w:szCs w:val="21"/>
                <w:lang w:eastAsia="ja-JP"/>
              </w:rPr>
              <w:t>3</w:t>
            </w:r>
            <w:r w:rsidRPr="006A2B27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（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20</w:t>
            </w:r>
            <w:r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2</w:t>
            </w:r>
            <w:r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3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年</w:t>
            </w:r>
            <w:r w:rsidR="003F3498">
              <w:rPr>
                <w:rFonts w:ascii="游ゴシック" w:eastAsia="游ゴシック" w:hAnsi="游ゴシック" w:cs="Arial" w:hint="eastAsia"/>
                <w:sz w:val="21"/>
                <w:szCs w:val="21"/>
                <w:lang w:eastAsia="ja-JP"/>
              </w:rPr>
              <w:t>1</w:t>
            </w:r>
            <w:r w:rsidR="003F3498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0</w:t>
            </w:r>
            <w:r w:rsidRPr="006A2B27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月1日現</w:t>
            </w:r>
            <w:r w:rsidRPr="002F3CD8">
              <w:rPr>
                <w:rFonts w:ascii="游ゴシック" w:eastAsia="游ゴシック" w:hAnsi="游ゴシック" w:cs="Arial"/>
                <w:sz w:val="21"/>
                <w:szCs w:val="21"/>
                <w:lang w:eastAsia="ja-JP"/>
              </w:rPr>
              <w:t>在の情報を記入）</w:t>
            </w:r>
          </w:p>
        </w:tc>
      </w:tr>
      <w:tr w:rsidR="00B47179" w:rsidRPr="003A553A" w14:paraId="2C4F13C1" w14:textId="77777777" w:rsidTr="00AA5114">
        <w:trPr>
          <w:trHeight w:val="559"/>
        </w:trPr>
        <w:tc>
          <w:tcPr>
            <w:tcW w:w="3936" w:type="dxa"/>
            <w:shd w:val="clear" w:color="auto" w:fill="E6E6E6"/>
            <w:vAlign w:val="center"/>
          </w:tcPr>
          <w:p w14:paraId="7D0D2BED" w14:textId="77777777" w:rsidR="00B47179" w:rsidRPr="00314D50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 w:val="21"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School/Graduate School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部・院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5B22B2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279C1ADB" w14:textId="77777777" w:rsidTr="00AA5114">
        <w:trPr>
          <w:trHeight w:val="559"/>
        </w:trPr>
        <w:tc>
          <w:tcPr>
            <w:tcW w:w="3936" w:type="dxa"/>
            <w:shd w:val="clear" w:color="auto" w:fill="E6E6E6"/>
            <w:vAlign w:val="center"/>
          </w:tcPr>
          <w:p w14:paraId="70B5AE26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  <w:lang w:eastAsia="ja-JP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  <w:lang w:eastAsia="ja-JP"/>
              </w:rPr>
              <w:t>Department/Division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科・専攻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E6DC3F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szCs w:val="21"/>
                <w:lang w:val="en-JM"/>
              </w:rPr>
            </w:pPr>
          </w:p>
        </w:tc>
      </w:tr>
      <w:tr w:rsidR="00B47179" w:rsidRPr="003A553A" w14:paraId="62DCC958" w14:textId="77777777" w:rsidTr="00AC2ACE">
        <w:trPr>
          <w:trHeight w:val="886"/>
        </w:trPr>
        <w:tc>
          <w:tcPr>
            <w:tcW w:w="3936" w:type="dxa"/>
            <w:shd w:val="clear" w:color="auto" w:fill="E6E6E6"/>
            <w:vAlign w:val="center"/>
          </w:tcPr>
          <w:p w14:paraId="5368DD48" w14:textId="77777777" w:rsidR="00B47179" w:rsidRPr="003A553A" w:rsidRDefault="00B47179" w:rsidP="00AC2ACE">
            <w:pPr>
              <w:spacing w:line="300" w:lineRule="exact"/>
              <w:rPr>
                <w:rFonts w:ascii="Calibri" w:eastAsia="游ゴシック" w:hAnsi="Calibri" w:cs="Arial"/>
                <w:b/>
                <w:szCs w:val="21"/>
              </w:rPr>
            </w:pPr>
            <w:r w:rsidRPr="003A553A">
              <w:rPr>
                <w:rFonts w:ascii="Calibri" w:eastAsia="游ゴシック" w:hAnsi="Calibri" w:cs="Arial"/>
                <w:b/>
                <w:szCs w:val="21"/>
              </w:rPr>
              <w:t>Degree Course and Year</w:t>
            </w:r>
            <w:r w:rsidRPr="00235184">
              <w:rPr>
                <w:rFonts w:ascii="Calibri" w:eastAsia="游ゴシック" w:hAnsi="Calibri" w:cs="Arial" w:hint="eastAsia"/>
                <w:bCs/>
                <w:sz w:val="21"/>
                <w:szCs w:val="21"/>
                <w:lang w:eastAsia="ja-JP"/>
              </w:rPr>
              <w:t>（学年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FDFE00" w14:textId="327EC6D3" w:rsidR="00B47179" w:rsidRPr="003A553A" w:rsidRDefault="00114915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137680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87A0E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B4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2012788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M1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850365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00200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 w:rsidRPr="003A553A">
                  <w:rPr>
                    <w:rFonts w:ascii="Segoe UI Symbol" w:eastAsia="游ゴシック" w:hAnsi="Segoe UI Symbol" w:cs="Segoe UI Symbol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M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3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　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</w:p>
          <w:p w14:paraId="430646F4" w14:textId="77777777" w:rsidR="00B47179" w:rsidRPr="007467ED" w:rsidRDefault="00114915" w:rsidP="00AC2ACE">
            <w:pPr>
              <w:spacing w:line="300" w:lineRule="exact"/>
              <w:ind w:firstLineChars="131" w:firstLine="314"/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1518817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>D1</w:t>
            </w:r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 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1558467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2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-707101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 w:rsidRPr="003A553A">
              <w:rPr>
                <w:rFonts w:ascii="Calibri" w:eastAsia="游ゴシック" w:hAnsi="Calibri" w:cs="Arial"/>
                <w:szCs w:val="21"/>
                <w:lang w:val="en-JM" w:eastAsia="ja-JP"/>
              </w:rPr>
              <w:t>D</w:t>
            </w:r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 xml:space="preserve">3 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977343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Specialist</w:t>
            </w:r>
            <w:r w:rsidR="00B47179">
              <w:rPr>
                <w:rFonts w:ascii="Calibri" w:eastAsia="游ゴシック" w:hAnsi="Calibri" w:cs="Arial" w:hint="eastAsia"/>
                <w:szCs w:val="21"/>
                <w:lang w:val="en-JM" w:eastAsia="ja-JP"/>
              </w:rPr>
              <w:t xml:space="preserve"> </w:t>
            </w:r>
            <w:sdt>
              <w:sdtPr>
                <w:rPr>
                  <w:rFonts w:ascii="Calibri" w:eastAsia="游ゴシック" w:hAnsi="Calibri" w:cs="Arial" w:hint="eastAsia"/>
                  <w:szCs w:val="21"/>
                  <w:lang w:val="en-JM" w:eastAsia="ja-JP"/>
                </w:rPr>
                <w:id w:val="810755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179">
                  <w:rPr>
                    <w:rFonts w:ascii="ＭＳ ゴシック" w:eastAsia="ＭＳ ゴシック" w:hAnsi="ＭＳ ゴシック" w:cs="Arial" w:hint="eastAsia"/>
                    <w:szCs w:val="21"/>
                    <w:lang w:val="en-JM" w:eastAsia="ja-JP"/>
                  </w:rPr>
                  <w:t>☐</w:t>
                </w:r>
              </w:sdtContent>
            </w:sdt>
            <w:r w:rsidR="00B47179">
              <w:rPr>
                <w:rFonts w:ascii="Calibri" w:eastAsia="游ゴシック" w:hAnsi="Calibri" w:cs="Arial"/>
                <w:szCs w:val="21"/>
                <w:lang w:val="en-JM" w:eastAsia="ja-JP"/>
              </w:rPr>
              <w:t>Others</w:t>
            </w:r>
            <w:r w:rsidR="00B47179">
              <w:rPr>
                <w:rFonts w:ascii="Calibri" w:eastAsia="游ゴシック" w:hAnsi="Calibri" w:cs="Arial"/>
                <w:szCs w:val="21"/>
                <w:u w:val="single"/>
                <w:lang w:val="en-JM" w:eastAsia="ja-JP"/>
              </w:rPr>
              <w:t xml:space="preserve">            </w:t>
            </w:r>
          </w:p>
        </w:tc>
      </w:tr>
    </w:tbl>
    <w:p w14:paraId="71806853" w14:textId="2FF36795" w:rsidR="00B47179" w:rsidRDefault="00B47179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p w14:paraId="5E2ADDAA" w14:textId="77777777" w:rsidR="007A65CF" w:rsidRPr="00E50D1E" w:rsidRDefault="007A65CF" w:rsidP="005A0A78">
      <w:pPr>
        <w:widowControl w:val="0"/>
        <w:spacing w:line="230" w:lineRule="exact"/>
        <w:jc w:val="both"/>
        <w:rPr>
          <w:rFonts w:ascii="Arial" w:eastAsia="游ゴシック" w:hAnsi="Arial" w:cs="Arial"/>
          <w:bCs/>
          <w:sz w:val="20"/>
          <w:szCs w:val="20"/>
          <w:lang w:eastAsia="ja-JP"/>
        </w:rPr>
      </w:pPr>
      <w:r w:rsidRPr="00E50D1E">
        <w:rPr>
          <w:rFonts w:ascii="Arial" w:eastAsia="游ゴシック" w:hAnsi="Arial" w:cs="Arial" w:hint="eastAsia"/>
          <w:bCs/>
          <w:sz w:val="20"/>
          <w:szCs w:val="20"/>
          <w:lang w:eastAsia="ja-JP"/>
        </w:rPr>
        <w:t>M</w:t>
      </w:r>
      <w:r w:rsidRPr="00E50D1E">
        <w:rPr>
          <w:rFonts w:ascii="Arial" w:eastAsia="游ゴシック" w:hAnsi="Arial" w:cs="Arial"/>
          <w:bCs/>
          <w:sz w:val="20"/>
          <w:szCs w:val="20"/>
          <w:lang w:eastAsia="ja-JP"/>
        </w:rPr>
        <w:t xml:space="preserve">ay we use your photos taken during the program on our website, social media </w:t>
      </w:r>
      <w:r>
        <w:rPr>
          <w:rFonts w:ascii="Arial" w:eastAsia="游ゴシック" w:hAnsi="Arial" w:cs="Arial"/>
          <w:bCs/>
          <w:sz w:val="20"/>
          <w:szCs w:val="20"/>
          <w:lang w:eastAsia="ja-JP"/>
        </w:rPr>
        <w:t>or</w:t>
      </w:r>
      <w:r w:rsidRPr="00E50D1E">
        <w:rPr>
          <w:rFonts w:ascii="Arial" w:eastAsia="游ゴシック" w:hAnsi="Arial" w:cs="Arial"/>
          <w:bCs/>
          <w:sz w:val="20"/>
          <w:szCs w:val="20"/>
          <w:lang w:eastAsia="ja-JP"/>
        </w:rPr>
        <w:t xml:space="preserve"> printed media (flyers, reports, etc.)?</w:t>
      </w:r>
    </w:p>
    <w:p w14:paraId="2D86BB05" w14:textId="77777777" w:rsidR="007A65CF" w:rsidRDefault="007A65CF" w:rsidP="005A0A78">
      <w:pPr>
        <w:spacing w:line="230" w:lineRule="exact"/>
        <w:rPr>
          <w:rFonts w:ascii="Meiryo UI" w:eastAsia="Meiryo UI" w:hAnsi="Meiryo UI"/>
          <w:sz w:val="18"/>
          <w:szCs w:val="18"/>
          <w:lang w:eastAsia="ja-JP"/>
        </w:rPr>
      </w:pPr>
      <w:r w:rsidRPr="003423AA">
        <w:rPr>
          <w:rFonts w:ascii="Meiryo UI" w:eastAsia="Meiryo UI" w:hAnsi="Meiryo UI" w:hint="eastAsia"/>
          <w:sz w:val="18"/>
          <w:szCs w:val="18"/>
          <w:lang w:eastAsia="ja-JP"/>
        </w:rPr>
        <w:t>プログラム実施中に撮影された写真に写っていた場合、ウェブ、印刷媒体（チラシ、報告書等）で利用してもよろしいですか。</w:t>
      </w:r>
    </w:p>
    <w:p w14:paraId="24C176C0" w14:textId="77777777" w:rsidR="007A65CF" w:rsidRPr="001F0262" w:rsidRDefault="00114915" w:rsidP="005A0A78">
      <w:pPr>
        <w:spacing w:line="230" w:lineRule="exact"/>
        <w:rPr>
          <w:rFonts w:ascii="Meiryo UI" w:eastAsia="Meiryo UI" w:hAnsi="Meiryo UI"/>
          <w:sz w:val="18"/>
          <w:szCs w:val="18"/>
          <w:lang w:eastAsia="ja-JP"/>
        </w:rPr>
      </w:pPr>
      <w:sdt>
        <w:sdtPr>
          <w:rPr>
            <w:rFonts w:ascii="Calibri" w:eastAsia="游ゴシック" w:hAnsi="Calibri" w:cs="Arial"/>
            <w:kern w:val="2"/>
            <w:szCs w:val="21"/>
            <w:lang w:val="en-JM" w:eastAsia="ja-JP"/>
          </w:rPr>
          <w:id w:val="-16369413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65CF">
            <w:rPr>
              <w:rFonts w:ascii="ＭＳ ゴシック" w:eastAsia="ＭＳ ゴシック" w:hAnsi="ＭＳ ゴシック" w:cs="Arial" w:hint="eastAsia"/>
              <w:kern w:val="2"/>
              <w:szCs w:val="21"/>
              <w:lang w:val="en-JM" w:eastAsia="ja-JP"/>
            </w:rPr>
            <w:t>☐</w:t>
          </w:r>
        </w:sdtContent>
      </w:sdt>
      <w:r w:rsidR="007A65CF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7A65CF" w:rsidRPr="00E50D1E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>Yes</w:t>
      </w:r>
      <w:r w:rsidR="007A65CF" w:rsidRPr="003423AA">
        <w:rPr>
          <w:rFonts w:ascii="Meiryo UI" w:eastAsia="Meiryo UI" w:hAnsi="Meiryo UI" w:hint="eastAsia"/>
          <w:sz w:val="18"/>
          <w:szCs w:val="18"/>
          <w:lang w:eastAsia="ja-JP"/>
        </w:rPr>
        <w:t xml:space="preserve">はい 　/　</w:t>
      </w:r>
      <w:r w:rsidR="007A65CF" w:rsidRPr="003423AA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sdt>
        <w:sdtPr>
          <w:rPr>
            <w:rFonts w:ascii="Calibri" w:eastAsia="游ゴシック" w:hAnsi="Calibri" w:cs="Arial"/>
            <w:kern w:val="2"/>
            <w:szCs w:val="21"/>
            <w:lang w:val="en-JM" w:eastAsia="ja-JP"/>
          </w:rPr>
          <w:id w:val="16494814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65CF">
            <w:rPr>
              <w:rFonts w:ascii="ＭＳ ゴシック" w:eastAsia="ＭＳ ゴシック" w:hAnsi="ＭＳ ゴシック" w:cs="Arial" w:hint="eastAsia"/>
              <w:kern w:val="2"/>
              <w:szCs w:val="21"/>
              <w:lang w:val="en-JM" w:eastAsia="ja-JP"/>
            </w:rPr>
            <w:t>☐</w:t>
          </w:r>
        </w:sdtContent>
      </w:sdt>
      <w:r w:rsidR="007A65CF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7A65CF" w:rsidRPr="00E50D1E">
        <w:rPr>
          <w:rFonts w:ascii="Calibri" w:eastAsia="游ゴシック" w:hAnsi="Calibri" w:cs="Arial"/>
          <w:kern w:val="2"/>
          <w:sz w:val="20"/>
          <w:szCs w:val="20"/>
          <w:lang w:val="en-JM" w:eastAsia="ja-JP"/>
        </w:rPr>
        <w:t>No</w:t>
      </w:r>
      <w:r w:rsidR="007A65CF">
        <w:rPr>
          <w:rFonts w:ascii="Calibri" w:eastAsia="游ゴシック" w:hAnsi="Calibri" w:cs="Arial"/>
          <w:kern w:val="2"/>
          <w:szCs w:val="21"/>
          <w:lang w:val="en-JM" w:eastAsia="ja-JP"/>
        </w:rPr>
        <w:t xml:space="preserve"> </w:t>
      </w:r>
      <w:r w:rsidR="007A65CF" w:rsidRPr="003423AA">
        <w:rPr>
          <w:rFonts w:ascii="Meiryo UI" w:eastAsia="Meiryo UI" w:hAnsi="Meiryo UI" w:hint="eastAsia"/>
          <w:sz w:val="18"/>
          <w:szCs w:val="18"/>
          <w:lang w:eastAsia="ja-JP"/>
        </w:rPr>
        <w:t>いいえ　（</w:t>
      </w:r>
      <w:r w:rsidR="007A65CF">
        <w:rPr>
          <w:rFonts w:ascii="Meiryo UI" w:eastAsia="Meiryo UI" w:hAnsi="Meiryo UI" w:hint="eastAsia"/>
          <w:sz w:val="18"/>
          <w:szCs w:val="18"/>
          <w:lang w:eastAsia="ja-JP"/>
        </w:rPr>
        <w:t>C</w:t>
      </w:r>
      <w:r w:rsidR="007A65CF">
        <w:rPr>
          <w:rFonts w:ascii="Meiryo UI" w:eastAsia="Meiryo UI" w:hAnsi="Meiryo UI"/>
          <w:sz w:val="18"/>
          <w:szCs w:val="18"/>
          <w:lang w:eastAsia="ja-JP"/>
        </w:rPr>
        <w:t xml:space="preserve">omments </w:t>
      </w:r>
      <w:r w:rsidR="007A65CF" w:rsidRPr="003423AA">
        <w:rPr>
          <w:rFonts w:ascii="Meiryo UI" w:eastAsia="Meiryo UI" w:hAnsi="Meiryo UI" w:hint="eastAsia"/>
          <w:sz w:val="18"/>
          <w:szCs w:val="18"/>
          <w:lang w:eastAsia="ja-JP"/>
        </w:rPr>
        <w:t>コメント                                        ）</w:t>
      </w:r>
    </w:p>
    <w:p w14:paraId="27D980B1" w14:textId="77777777" w:rsidR="007A65CF" w:rsidRPr="009D4BBC" w:rsidRDefault="007A65CF" w:rsidP="009D4BBC">
      <w:pPr>
        <w:snapToGrid w:val="0"/>
        <w:rPr>
          <w:rFonts w:ascii="Calibri" w:eastAsia="游ゴシック" w:hAnsi="Calibri" w:cs="Calibri"/>
          <w:b/>
          <w:lang w:eastAsia="ja-JP"/>
        </w:rPr>
      </w:pPr>
    </w:p>
    <w:p w14:paraId="062633BF" w14:textId="7F2FE086" w:rsidR="002E7626" w:rsidRPr="005A6467" w:rsidRDefault="00187A0E" w:rsidP="00CC6104">
      <w:pPr>
        <w:pStyle w:val="a3"/>
        <w:numPr>
          <w:ilvl w:val="0"/>
          <w:numId w:val="2"/>
        </w:numPr>
        <w:spacing w:line="280" w:lineRule="exact"/>
        <w:ind w:leftChars="0"/>
        <w:rPr>
          <w:rFonts w:ascii="Arial" w:eastAsia="游ゴシック" w:hAnsi="Arial" w:cs="Arial"/>
          <w:b/>
          <w:sz w:val="22"/>
          <w:szCs w:val="22"/>
          <w:lang w:eastAsia="ja-JP"/>
        </w:rPr>
      </w:pP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>2</w:t>
      </w:r>
      <w:r>
        <w:rPr>
          <w:rFonts w:ascii="Arial" w:eastAsia="游ゴシック" w:hAnsi="Arial" w:cs="Arial"/>
          <w:b/>
          <w:sz w:val="22"/>
          <w:szCs w:val="22"/>
          <w:lang w:eastAsia="ja-JP"/>
        </w:rPr>
        <w:t>023</w:t>
      </w:r>
      <w:r>
        <w:rPr>
          <w:rFonts w:ascii="Arial" w:eastAsia="游ゴシック" w:hAnsi="Arial" w:cs="Arial" w:hint="eastAsia"/>
          <w:b/>
          <w:sz w:val="22"/>
          <w:szCs w:val="22"/>
          <w:lang w:eastAsia="ja-JP"/>
        </w:rPr>
        <w:t>年度</w:t>
      </w:r>
      <w:r w:rsidR="00AE60E2" w:rsidRPr="00AD1AF1">
        <w:rPr>
          <w:rFonts w:ascii="Arial" w:eastAsia="游ゴシック" w:hAnsi="Arial" w:cs="Arial" w:hint="eastAsia"/>
          <w:b/>
          <w:sz w:val="22"/>
          <w:szCs w:val="22"/>
          <w:lang w:eastAsia="ja-JP"/>
        </w:rPr>
        <w:t>履修科目</w:t>
      </w:r>
      <w:r w:rsidR="00AE60E2" w:rsidRPr="00AD1AF1">
        <w:rPr>
          <w:rFonts w:ascii="Arial" w:eastAsiaTheme="majorEastAsia" w:hAnsi="Arial" w:cs="Arial" w:hint="eastAsia"/>
          <w:b/>
          <w:sz w:val="22"/>
          <w:szCs w:val="22"/>
          <w:lang w:eastAsia="ja-JP"/>
        </w:rPr>
        <w:t xml:space="preserve">　</w:t>
      </w:r>
      <w:r w:rsidR="002A682C" w:rsidRPr="00AD1AF1">
        <w:rPr>
          <w:rFonts w:ascii="Arial" w:eastAsia="游ゴシック" w:hAnsi="Arial" w:cs="Arial"/>
          <w:b/>
          <w:sz w:val="22"/>
          <w:szCs w:val="22"/>
          <w:lang w:eastAsia="ja-JP"/>
        </w:rPr>
        <w:t>Please check your desired cou</w:t>
      </w:r>
      <w:r w:rsidR="002A682C" w:rsidRPr="005A6467">
        <w:rPr>
          <w:rFonts w:ascii="Arial" w:eastAsia="游ゴシック" w:hAnsi="Arial" w:cs="Arial"/>
          <w:b/>
          <w:sz w:val="22"/>
          <w:szCs w:val="22"/>
          <w:lang w:eastAsia="ja-JP"/>
        </w:rPr>
        <w:t>rse</w:t>
      </w:r>
      <w:r w:rsidR="0063731F" w:rsidRPr="005A6467">
        <w:rPr>
          <w:rFonts w:ascii="Arial" w:eastAsia="游ゴシック" w:hAnsi="Arial" w:cs="Arial"/>
          <w:b/>
          <w:sz w:val="22"/>
          <w:szCs w:val="22"/>
          <w:lang w:eastAsia="ja-JP"/>
        </w:rPr>
        <w:t xml:space="preserve"> </w:t>
      </w:r>
      <w:bookmarkStart w:id="0" w:name="_Hlk147133096"/>
      <w:r w:rsidR="0063731F" w:rsidRPr="005A6467">
        <w:rPr>
          <w:rFonts w:ascii="Arial" w:eastAsia="游ゴシック" w:hAnsi="Arial" w:cs="Arial"/>
          <w:b/>
          <w:sz w:val="22"/>
          <w:szCs w:val="22"/>
          <w:lang w:eastAsia="ja-JP"/>
        </w:rPr>
        <w:t>to take this academic year</w:t>
      </w:r>
      <w:r w:rsidR="002A682C" w:rsidRPr="005A6467">
        <w:rPr>
          <w:rFonts w:ascii="Arial" w:eastAsia="游ゴシック" w:hAnsi="Arial" w:cs="Arial"/>
          <w:b/>
          <w:sz w:val="22"/>
          <w:szCs w:val="22"/>
          <w:lang w:eastAsia="ja-JP"/>
        </w:rPr>
        <w:t>.</w:t>
      </w:r>
      <w:bookmarkEnd w:id="0"/>
      <w:r w:rsidR="00E82B85" w:rsidRPr="005A6467">
        <w:rPr>
          <w:rFonts w:ascii="Arial" w:eastAsia="ＭＳ ゴシック" w:hAnsi="Arial" w:cs="Arial"/>
          <w:sz w:val="22"/>
          <w:szCs w:val="22"/>
          <w:lang w:eastAsia="ja-JP"/>
        </w:rPr>
        <w:t xml:space="preserve"> </w:t>
      </w:r>
    </w:p>
    <w:p w14:paraId="5C93AFB2" w14:textId="65F57845" w:rsidR="00256A14" w:rsidRPr="00187A0E" w:rsidRDefault="00B903CA" w:rsidP="00187A0E">
      <w:pPr>
        <w:widowControl w:val="0"/>
        <w:jc w:val="center"/>
        <w:rPr>
          <w:rFonts w:ascii="Arial" w:eastAsia="游ゴシック" w:hAnsi="Arial" w:cs="Arial"/>
          <w:b/>
        </w:rPr>
      </w:pPr>
      <w:r w:rsidRPr="00AA5114">
        <w:rPr>
          <w:rFonts w:ascii="Meiryo UI" w:eastAsia="Meiryo UI" w:hAnsi="Meiryo UI" w:cs="Arial" w:hint="eastAsia"/>
          <w:b/>
          <w:lang w:eastAsia="ja-JP"/>
        </w:rPr>
        <w:t>―――</w:t>
      </w:r>
      <w:r>
        <w:rPr>
          <w:rFonts w:ascii="Arial" w:eastAsia="游ゴシック" w:hAnsi="Arial" w:cs="Arial"/>
          <w:b/>
        </w:rPr>
        <w:t>Basic</w:t>
      </w:r>
      <w:r w:rsidRPr="00AA5114">
        <w:rPr>
          <w:rFonts w:ascii="Arial" w:eastAsia="游ゴシック" w:hAnsi="Arial" w:cs="Arial"/>
          <w:b/>
        </w:rPr>
        <w:t xml:space="preserve"> Program </w:t>
      </w:r>
      <w:r>
        <w:rPr>
          <w:rFonts w:ascii="Meiryo UI" w:eastAsia="Meiryo UI" w:hAnsi="Meiryo UI" w:cs="Arial" w:hint="eastAsia"/>
          <w:b/>
          <w:lang w:eastAsia="ja-JP"/>
        </w:rPr>
        <w:t>基礎</w:t>
      </w:r>
      <w:r w:rsidRPr="00AA5114">
        <w:rPr>
          <w:rFonts w:ascii="Meiryo UI" w:eastAsia="Meiryo UI" w:hAnsi="Meiryo UI" w:cs="Arial" w:hint="eastAsia"/>
          <w:b/>
          <w:lang w:eastAsia="ja-JP"/>
        </w:rPr>
        <w:t>プログラム―――</w:t>
      </w:r>
      <w:r w:rsidR="003F3498">
        <w:rPr>
          <w:rFonts w:ascii="Meiryo UI" w:eastAsia="Meiryo UI" w:hAnsi="Meiryo UI" w:cs="Arial"/>
          <w:b/>
          <w:bCs/>
          <w:sz w:val="21"/>
          <w:szCs w:val="21"/>
          <w:lang w:eastAsia="ja-JP"/>
        </w:rPr>
        <w:t xml:space="preserve"> </w:t>
      </w:r>
    </w:p>
    <w:p w14:paraId="7080DBD0" w14:textId="6C3A198E" w:rsidR="003F3498" w:rsidRPr="003F3498" w:rsidRDefault="003F3498" w:rsidP="003F3498">
      <w:pPr>
        <w:rPr>
          <w:rFonts w:ascii="Arial" w:eastAsia="游ゴシック" w:hAnsi="Arial" w:cs="Arial"/>
          <w:b/>
          <w:bCs/>
          <w:sz w:val="22"/>
          <w:szCs w:val="22"/>
          <w:lang w:eastAsia="ja-JP"/>
        </w:rPr>
      </w:pPr>
      <w:r w:rsidRPr="00AD1AF1">
        <w:rPr>
          <w:rFonts w:ascii="Arial" w:eastAsia="游ゴシック" w:hAnsi="Arial" w:cs="Arial" w:hint="eastAsia"/>
          <w:b/>
          <w:bCs/>
          <w:sz w:val="22"/>
          <w:szCs w:val="22"/>
          <w:lang w:eastAsia="ja-JP"/>
        </w:rPr>
        <w:t>I</w:t>
      </w:r>
      <w:r w:rsidRPr="00AD1AF1">
        <w:rPr>
          <w:rFonts w:ascii="Arial" w:eastAsia="游ゴシック" w:hAnsi="Arial" w:cs="Arial"/>
          <w:b/>
          <w:bCs/>
          <w:sz w:val="22"/>
          <w:szCs w:val="22"/>
          <w:lang w:eastAsia="ja-JP"/>
        </w:rPr>
        <w:t xml:space="preserve">nternational Experience Subjects </w:t>
      </w:r>
      <w:r w:rsidRPr="00F624E6">
        <w:rPr>
          <w:rFonts w:ascii="Meiryo UI" w:eastAsia="Meiryo UI" w:hAnsi="Meiryo UI" w:cs="Arial" w:hint="eastAsia"/>
          <w:b/>
          <w:bCs/>
          <w:sz w:val="21"/>
          <w:szCs w:val="21"/>
          <w:lang w:eastAsia="ja-JP"/>
        </w:rPr>
        <w:t>国際経験科目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DA5DBE" w:rsidRPr="005B4329" w14:paraId="684AC357" w14:textId="77777777" w:rsidTr="004C461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880E6D" w14:textId="36AEC68F" w:rsidR="00DA5DBE" w:rsidRPr="003C798E" w:rsidRDefault="00DA5DBE" w:rsidP="00DA5DBE">
            <w:pPr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9E607D" w14:textId="3E53FAC5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E85CAC" w14:textId="3A83844A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8C71F" w14:textId="03AA9BFB" w:rsidR="00DA5DBE" w:rsidRPr="00215A3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381457" w14:textId="6F98BD97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712FFD" w14:textId="2242C27A" w:rsidR="00DA5DBE" w:rsidRPr="005B4329" w:rsidRDefault="00DA5DBE" w:rsidP="00DA5DB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eriod</w:t>
            </w:r>
          </w:p>
        </w:tc>
      </w:tr>
      <w:tr w:rsidR="00187A0E" w:rsidRPr="005B4329" w14:paraId="558BC028" w14:textId="77777777" w:rsidTr="007A65C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9ECF" w14:textId="6D6425D0" w:rsidR="00187A0E" w:rsidRPr="005B4329" w:rsidRDefault="00187A0E" w:rsidP="00187A0E">
            <w:pPr>
              <w:jc w:val="center"/>
              <w:rPr>
                <w:rFonts w:ascii="Arial" w:eastAsia="游ゴシック" w:hAnsi="Arial" w:cs="Arial"/>
                <w:b/>
                <w:sz w:val="21"/>
                <w:lang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2074578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A74051" w14:textId="205CC705" w:rsidR="00187A0E" w:rsidRPr="004C4616" w:rsidRDefault="00187A0E" w:rsidP="00187A0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PARE 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A74" w14:textId="10C23641" w:rsidR="00187A0E" w:rsidRPr="004C4616" w:rsidRDefault="00187A0E" w:rsidP="00187A0E">
            <w:pPr>
              <w:spacing w:line="200" w:lineRule="exact"/>
              <w:rPr>
                <w:rFonts w:ascii="Meiryo UI" w:eastAsia="Meiryo UI" w:hAnsi="Meiryo UI" w:cs="Arial"/>
                <w:bCs/>
                <w:sz w:val="18"/>
                <w:szCs w:val="18"/>
                <w:lang w:eastAsia="ja-JP"/>
              </w:rPr>
            </w:pP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SDGs Field Study: Spring School in A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  <w:lang w:eastAsia="ja-JP"/>
              </w:rPr>
              <w:t>SEAN</w:t>
            </w:r>
            <w:r w:rsidRPr="004C4616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 (PAR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4178" w14:textId="40DE69EF" w:rsidR="00187A0E" w:rsidRPr="004C4616" w:rsidRDefault="00187A0E" w:rsidP="00187A0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 w:hint="eastAsia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A805" w14:textId="33701062" w:rsidR="00187A0E" w:rsidRPr="004C4616" w:rsidRDefault="00187A0E" w:rsidP="00187A0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Indone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B19E" w14:textId="6B827672" w:rsidR="00187A0E" w:rsidRPr="004C4616" w:rsidRDefault="00187A0E" w:rsidP="00187A0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4/2</w:t>
            </w:r>
          </w:p>
        </w:tc>
      </w:tr>
      <w:tr w:rsidR="00187A0E" w:rsidRPr="005B4329" w14:paraId="66B46320" w14:textId="77777777" w:rsidTr="007A65CF">
        <w:tblPrEx>
          <w:tblCellMar>
            <w:left w:w="28" w:type="dxa"/>
            <w:right w:w="28" w:type="dxa"/>
          </w:tblCellMar>
        </w:tblPrEx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9775" w14:textId="4192E259" w:rsidR="00187A0E" w:rsidRPr="005B4329" w:rsidRDefault="00187A0E" w:rsidP="00187A0E">
            <w:pPr>
              <w:jc w:val="center"/>
              <w:rPr>
                <w:rFonts w:ascii="Arial" w:eastAsia="游ゴシック" w:hAnsi="Arial" w:cs="Arial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-7090356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EF073F" w14:textId="241CCC32" w:rsidR="00187A0E" w:rsidRPr="004C4616" w:rsidRDefault="00187A0E" w:rsidP="00187A0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 xml:space="preserve">NJE3 </w:t>
            </w: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elective 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804" w14:textId="333675B0" w:rsidR="00187A0E" w:rsidRPr="004C4616" w:rsidRDefault="00187A0E" w:rsidP="00187A0E">
            <w:pPr>
              <w:spacing w:line="200" w:lineRule="exact"/>
              <w:ind w:leftChars="50" w:left="120"/>
              <w:rPr>
                <w:rStyle w:val="markedcontent"/>
                <w:rFonts w:ascii="Meiryo UI" w:eastAsia="Meiryo UI" w:hAnsi="Meiryo UI"/>
                <w:sz w:val="18"/>
                <w:szCs w:val="18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: History, Language and Art in Northern Region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A565" w14:textId="74F6D5B2" w:rsidR="00187A0E" w:rsidRPr="004C4616" w:rsidRDefault="00187A0E" w:rsidP="00187A0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87FE" w14:textId="77777777" w:rsidR="00187A0E" w:rsidRPr="004C4616" w:rsidRDefault="00187A0E" w:rsidP="00187A0E">
            <w:pPr>
              <w:spacing w:line="220" w:lineRule="exact"/>
              <w:jc w:val="center"/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  <w:t>Finland</w:t>
            </w:r>
          </w:p>
          <w:p w14:paraId="280709E9" w14:textId="4698ECE8" w:rsidR="00187A0E" w:rsidRPr="004C4616" w:rsidRDefault="00187A0E" w:rsidP="00187A0E">
            <w:pPr>
              <w:spacing w:line="220" w:lineRule="exact"/>
              <w:jc w:val="center"/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</w:pPr>
            <w:r w:rsidRPr="004C4616"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  <w:t>Bulgaria</w:t>
            </w:r>
            <w:r w:rsidRPr="004C4616">
              <w:rPr>
                <w:rStyle w:val="markedcontent"/>
                <w:rFonts w:ascii="Meiryo UI" w:eastAsia="Meiryo UI" w:hAnsi="Meiryo U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BEC" w14:textId="1F1D01A8" w:rsidR="00187A0E" w:rsidRPr="004C4616" w:rsidRDefault="00187A0E" w:rsidP="00187A0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4/3</w:t>
            </w:r>
          </w:p>
        </w:tc>
      </w:tr>
      <w:tr w:rsidR="00187A0E" w:rsidRPr="005B4329" w14:paraId="594E8BCD" w14:textId="77777777" w:rsidTr="007A65CF">
        <w:tblPrEx>
          <w:tblCellMar>
            <w:left w:w="28" w:type="dxa"/>
            <w:right w:w="28" w:type="dxa"/>
          </w:tblCellMar>
        </w:tblPrEx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05FF" w14:textId="1286BA79" w:rsidR="00187A0E" w:rsidRPr="005B4329" w:rsidRDefault="00187A0E" w:rsidP="00187A0E">
            <w:pPr>
              <w:jc w:val="center"/>
              <w:rPr>
                <w:rFonts w:ascii="Arial" w:eastAsia="ＭＳ ゴシック" w:hAnsi="Arial" w:cs="Arial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17401314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233EA52" w14:textId="2D7DC23E" w:rsidR="00187A0E" w:rsidRPr="004C4616" w:rsidRDefault="00187A0E" w:rsidP="00187A0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76C2" w14:textId="5B1E713D" w:rsidR="00187A0E" w:rsidRPr="004C4616" w:rsidRDefault="00187A0E" w:rsidP="00187A0E">
            <w:pPr>
              <w:spacing w:line="200" w:lineRule="exact"/>
              <w:ind w:firstLineChars="50" w:firstLine="90"/>
              <w:rPr>
                <w:rStyle w:val="markedcontent"/>
                <w:rFonts w:ascii="Meiryo UI" w:eastAsia="Meiryo UI" w:hAnsi="Meiryo UI"/>
                <w:kern w:val="2"/>
                <w:sz w:val="18"/>
                <w:szCs w:val="18"/>
              </w:rPr>
            </w:pPr>
            <w:r w:rsidRPr="004C4616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Field Study: Regional Design in North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B71A" w14:textId="5964416D" w:rsidR="00187A0E" w:rsidRPr="004C4616" w:rsidRDefault="00187A0E" w:rsidP="00187A0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2E7" w14:textId="77777777" w:rsidR="00187A0E" w:rsidRPr="004C4616" w:rsidRDefault="00187A0E" w:rsidP="00187A0E">
            <w:pPr>
              <w:spacing w:line="220" w:lineRule="exact"/>
              <w:jc w:val="center"/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  <w:t>Finland</w:t>
            </w:r>
          </w:p>
          <w:p w14:paraId="4E12EAFC" w14:textId="53181A6B" w:rsidR="00187A0E" w:rsidRPr="004C4616" w:rsidRDefault="00187A0E" w:rsidP="00187A0E">
            <w:pPr>
              <w:spacing w:line="220" w:lineRule="exact"/>
              <w:jc w:val="center"/>
              <w:rPr>
                <w:rFonts w:cs="Arial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color w:val="000000"/>
                <w:sz w:val="20"/>
                <w:szCs w:val="20"/>
                <w:lang w:eastAsia="ja-JP"/>
              </w:rPr>
              <w:t>Bulg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EB6" w14:textId="26D821FF" w:rsidR="00187A0E" w:rsidRPr="004C4616" w:rsidRDefault="00187A0E" w:rsidP="00187A0E">
            <w:pPr>
              <w:jc w:val="center"/>
              <w:rPr>
                <w:rFonts w:ascii="Meiryo UI" w:eastAsia="Meiryo UI" w:hAnsi="Meiryo UI" w:cs="Arial"/>
                <w:bCs/>
                <w:sz w:val="18"/>
                <w:szCs w:val="18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4/3</w:t>
            </w:r>
          </w:p>
        </w:tc>
      </w:tr>
      <w:tr w:rsidR="00187A0E" w:rsidRPr="005B4329" w14:paraId="021A93D2" w14:textId="77777777" w:rsidTr="007A65CF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B227" w14:textId="60706231" w:rsidR="00187A0E" w:rsidRPr="005B4329" w:rsidRDefault="00187A0E" w:rsidP="00187A0E">
            <w:pPr>
              <w:jc w:val="center"/>
              <w:rPr>
                <w:rFonts w:ascii="Arial" w:eastAsia="游ゴシック" w:hAnsi="Arial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Arial" w:eastAsia="游ゴシック" w:hAnsi="Arial" w:cs="Arial"/>
                  <w:kern w:val="2"/>
                  <w:szCs w:val="21"/>
                  <w:lang w:val="en-JM" w:eastAsia="ja-JP"/>
                </w:rPr>
                <w:id w:val="56861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3B74F1" w14:textId="77777777" w:rsidR="00187A0E" w:rsidRDefault="00187A0E" w:rsidP="00187A0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TSI</w:t>
            </w:r>
          </w:p>
          <w:p w14:paraId="2A535DBB" w14:textId="60D6F32A" w:rsidR="00187A0E" w:rsidRPr="004C4616" w:rsidRDefault="00187A0E" w:rsidP="00187A0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C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A76C" w14:textId="0FFE4399" w:rsidR="00187A0E" w:rsidRPr="004C4616" w:rsidRDefault="00187A0E" w:rsidP="00187A0E">
            <w:pPr>
              <w:spacing w:line="200" w:lineRule="exact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4C4616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SDGs Field study:  Short-term Independent Research Experience on STSI in India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484D" w14:textId="5FF667E3" w:rsidR="00187A0E" w:rsidRPr="004C4616" w:rsidRDefault="00187A0E" w:rsidP="00187A0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C7EE" w14:textId="5CD1E99E" w:rsidR="00187A0E" w:rsidRPr="004C4616" w:rsidRDefault="00187A0E" w:rsidP="00187A0E">
            <w:pPr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I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CC4F" w14:textId="18C87AFC" w:rsidR="00187A0E" w:rsidRPr="004C4616" w:rsidRDefault="00187A0E" w:rsidP="00187A0E">
            <w:pPr>
              <w:spacing w:line="200" w:lineRule="exact"/>
              <w:jc w:val="center"/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</w:pP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202</w:t>
            </w:r>
            <w:r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4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/</w:t>
            </w:r>
            <w:r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1</w:t>
            </w:r>
            <w:r w:rsidRPr="004C4616">
              <w:rPr>
                <w:rFonts w:ascii="Meiryo UI" w:eastAsia="Meiryo UI" w:hAnsi="Meiryo UI" w:cs="Arial"/>
                <w:bCs/>
                <w:sz w:val="20"/>
                <w:szCs w:val="20"/>
                <w:lang w:eastAsia="ja-JP"/>
              </w:rPr>
              <w:t>~</w:t>
            </w:r>
          </w:p>
        </w:tc>
      </w:tr>
    </w:tbl>
    <w:p w14:paraId="70C1E8A2" w14:textId="74489EEC" w:rsidR="00851E1C" w:rsidRDefault="00851E1C" w:rsidP="00851E1C">
      <w:pPr>
        <w:widowControl w:val="0"/>
        <w:jc w:val="center"/>
        <w:rPr>
          <w:rFonts w:ascii="Meiryo UI" w:eastAsia="Meiryo UI" w:hAnsi="Meiryo UI" w:cs="Arial"/>
          <w:b/>
          <w:lang w:eastAsia="ja-JP"/>
        </w:rPr>
      </w:pPr>
      <w:r w:rsidRPr="00AA5114">
        <w:rPr>
          <w:rFonts w:ascii="Meiryo UI" w:eastAsia="Meiryo UI" w:hAnsi="Meiryo UI" w:cs="Arial" w:hint="eastAsia"/>
          <w:b/>
          <w:lang w:eastAsia="ja-JP"/>
        </w:rPr>
        <w:t>―――</w:t>
      </w:r>
      <w:r w:rsidR="00442CEB" w:rsidRPr="00AA5114">
        <w:rPr>
          <w:rFonts w:ascii="Arial" w:eastAsia="游ゴシック" w:hAnsi="Arial" w:cs="Arial"/>
          <w:b/>
        </w:rPr>
        <w:t xml:space="preserve">Advanced Program </w:t>
      </w:r>
      <w:r w:rsidRPr="00AA5114">
        <w:rPr>
          <w:rFonts w:ascii="Meiryo UI" w:eastAsia="Meiryo UI" w:hAnsi="Meiryo UI" w:cs="Arial" w:hint="eastAsia"/>
          <w:b/>
          <w:lang w:eastAsia="ja-JP"/>
        </w:rPr>
        <w:t>発展プログラム―――</w:t>
      </w:r>
    </w:p>
    <w:p w14:paraId="18B9986E" w14:textId="5A679853" w:rsidR="00306844" w:rsidRPr="007A65CF" w:rsidRDefault="00DA5DBE" w:rsidP="00306844">
      <w:pPr>
        <w:spacing w:line="280" w:lineRule="exact"/>
        <w:ind w:rightChars="-69" w:right="-166"/>
        <w:rPr>
          <w:rFonts w:ascii="Arial" w:eastAsia="游ゴシック" w:hAnsi="Arial" w:cs="Arial"/>
          <w:bCs/>
          <w:color w:val="FF0000"/>
          <w:sz w:val="18"/>
          <w:szCs w:val="18"/>
          <w:lang w:eastAsia="ja-JP"/>
        </w:rPr>
      </w:pPr>
      <w:r>
        <w:rPr>
          <w:rFonts w:ascii="Arial" w:eastAsia="游ゴシック" w:hAnsi="Arial" w:cs="Arial"/>
          <w:b/>
          <w:sz w:val="22"/>
          <w:szCs w:val="22"/>
        </w:rPr>
        <w:t>Practical Subject</w:t>
      </w:r>
      <w:r w:rsidR="00851E1C">
        <w:rPr>
          <w:rFonts w:ascii="Meiryo UI" w:eastAsia="Meiryo UI" w:hAnsi="Meiryo UI" w:cs="Arial" w:hint="eastAsia"/>
          <w:b/>
          <w:sz w:val="21"/>
          <w:szCs w:val="21"/>
          <w:lang w:eastAsia="ja-JP"/>
        </w:rPr>
        <w:t xml:space="preserve"> </w:t>
      </w:r>
      <w:r>
        <w:rPr>
          <w:rFonts w:ascii="Meiryo UI" w:eastAsia="Meiryo UI" w:hAnsi="Meiryo UI" w:cs="Arial" w:hint="eastAsia"/>
          <w:b/>
          <w:sz w:val="21"/>
          <w:szCs w:val="21"/>
          <w:lang w:eastAsia="ja-JP"/>
        </w:rPr>
        <w:t>実践科目</w:t>
      </w:r>
    </w:p>
    <w:tbl>
      <w:tblPr>
        <w:tblStyle w:val="a4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961"/>
        <w:gridCol w:w="851"/>
        <w:gridCol w:w="1559"/>
        <w:gridCol w:w="1134"/>
      </w:tblGrid>
      <w:tr w:rsidR="0096215D" w:rsidRPr="00256A14" w14:paraId="276C9351" w14:textId="77777777" w:rsidTr="004C461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D937FB" w14:textId="327E75C7" w:rsidR="0096215D" w:rsidRPr="00DA5DBE" w:rsidRDefault="0096215D" w:rsidP="0096215D">
            <w:pPr>
              <w:jc w:val="center"/>
              <w:rPr>
                <w:rFonts w:ascii="Calibri" w:eastAsia="游ゴシック" w:hAnsi="Calibri" w:cs="Arial"/>
                <w:sz w:val="18"/>
                <w:szCs w:val="18"/>
                <w:lang w:val="en-JM"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458919" w14:textId="1B2FC9C0" w:rsidR="0096215D" w:rsidRPr="00DA5DBE" w:rsidRDefault="0096215D" w:rsidP="0096215D">
            <w:pPr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rio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A97A18" w14:textId="35ADE665" w:rsidR="0096215D" w:rsidRPr="00DA5DBE" w:rsidRDefault="0096215D" w:rsidP="0096215D">
            <w:pPr>
              <w:jc w:val="center"/>
              <w:rPr>
                <w:rFonts w:cs="Calibri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Subject</w:t>
            </w:r>
            <w:r w:rsidR="00631EC6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 xml:space="preserve">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BDC7DB" w14:textId="47B096FB" w:rsidR="0096215D" w:rsidRPr="00DA5DBE" w:rsidRDefault="00DA5DBE" w:rsidP="0096215D">
            <w:pPr>
              <w:jc w:val="center"/>
              <w:rPr>
                <w:rFonts w:ascii="Calibri" w:eastAsia="游ゴシック" w:hAnsi="Calibri" w:cs="Calibri"/>
                <w:b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C</w:t>
            </w:r>
            <w:r w:rsidR="0096215D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red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A8EDEF" w14:textId="249F3F32" w:rsidR="0096215D" w:rsidRPr="00DA5DBE" w:rsidRDefault="0096215D" w:rsidP="0096215D">
            <w:pPr>
              <w:jc w:val="center"/>
              <w:rPr>
                <w:rFonts w:ascii="Calibri" w:eastAsia="游ゴシック" w:hAnsi="Calibri" w:cs="Calibri"/>
                <w:bCs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BCA756" w14:textId="35482259" w:rsidR="0096215D" w:rsidRPr="00DA5DBE" w:rsidRDefault="00DA5DBE" w:rsidP="0096215D">
            <w:pPr>
              <w:jc w:val="center"/>
              <w:rPr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P</w:t>
            </w:r>
            <w:r w:rsidR="0096215D" w:rsidRPr="00DA5DBE">
              <w:rPr>
                <w:rFonts w:ascii="Arial" w:eastAsia="游ゴシック" w:hAnsi="Arial" w:cs="Arial"/>
                <w:b/>
                <w:sz w:val="18"/>
                <w:szCs w:val="18"/>
                <w:lang w:eastAsia="ja-JP"/>
              </w:rPr>
              <w:t>eriod</w:t>
            </w:r>
          </w:p>
        </w:tc>
      </w:tr>
      <w:tr w:rsidR="00C83CBC" w:rsidRPr="00256A14" w14:paraId="24CC0F2D" w14:textId="77777777" w:rsidTr="008841DA">
        <w:trPr>
          <w:trHeight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4AF" w14:textId="5D3D3F24" w:rsidR="00C83CBC" w:rsidRPr="0096215D" w:rsidRDefault="00114915" w:rsidP="00C83CBC">
            <w:pPr>
              <w:jc w:val="center"/>
              <w:rPr>
                <w:rFonts w:ascii="Meiryo UI" w:eastAsia="Meiryo UI" w:hAnsi="Meiryo UI" w:cs="Arial"/>
                <w:szCs w:val="21"/>
                <w:lang w:val="en-JM" w:eastAsia="ja-JP"/>
              </w:rPr>
            </w:pPr>
            <w:sdt>
              <w:sdtPr>
                <w:rPr>
                  <w:rFonts w:ascii="Meiryo UI" w:eastAsia="Meiryo UI" w:hAnsi="Meiryo UI" w:cs="Arial"/>
                  <w:kern w:val="2"/>
                  <w:szCs w:val="21"/>
                  <w:lang w:val="en-JM" w:eastAsia="ja-JP"/>
                </w:rPr>
                <w:id w:val="2025507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CB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60D312" w14:textId="77777777" w:rsidR="00DC6402" w:rsidRDefault="00DC6402" w:rsidP="00DA5DB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PARE</w:t>
            </w:r>
          </w:p>
          <w:p w14:paraId="70297146" w14:textId="2465259E" w:rsidR="00C83CBC" w:rsidRPr="0087794B" w:rsidRDefault="00C83CBC" w:rsidP="00DA5DBE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7103" w14:textId="38A475AD" w:rsidR="00C83CB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Advanced Field Study: Independent Research Experience on PARE（PARE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6D3" w14:textId="016BF7FC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45D9" w14:textId="77777777" w:rsidR="00A672F0" w:rsidRDefault="00C83CBC" w:rsidP="003F3498">
            <w:pPr>
              <w:spacing w:line="220" w:lineRule="exact"/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T</w:t>
            </w: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hailand/</w:t>
            </w:r>
          </w:p>
          <w:p w14:paraId="3AED6956" w14:textId="6A215492" w:rsidR="00C83CBC" w:rsidRPr="0096215D" w:rsidRDefault="00C83CBC" w:rsidP="003F3498">
            <w:pPr>
              <w:spacing w:line="220" w:lineRule="exact"/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  <w:t>Indones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61E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40EED0C6" w14:textId="7D2D6FE2" w:rsidR="00C83CBC" w:rsidRPr="0096215D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  <w:tr w:rsidR="00E77D3C" w:rsidRPr="00256A14" w14:paraId="4D491C85" w14:textId="77777777" w:rsidTr="008841DA">
        <w:trPr>
          <w:trHeight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98FAE" w14:textId="5BE72300" w:rsidR="00E77D3C" w:rsidRDefault="00114915" w:rsidP="00C83CBC">
            <w:pPr>
              <w:jc w:val="center"/>
              <w:rPr>
                <w:rFonts w:ascii="Calibri" w:eastAsia="游ゴシック" w:hAnsi="Calibr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Meiryo UI" w:eastAsia="Meiryo UI" w:hAnsi="Meiryo UI" w:cs="Arial"/>
                  <w:kern w:val="2"/>
                  <w:szCs w:val="21"/>
                  <w:lang w:val="en-JM" w:eastAsia="ja-JP"/>
                </w:rPr>
                <w:id w:val="810221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7D3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740F18" w14:textId="77777777" w:rsidR="00DC6402" w:rsidRDefault="00DC6402" w:rsidP="00B50553">
            <w:pPr>
              <w:spacing w:line="20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NJE3</w:t>
            </w:r>
          </w:p>
          <w:p w14:paraId="5829C2D4" w14:textId="7108C4D5" w:rsidR="00E77D3C" w:rsidRPr="0087794B" w:rsidRDefault="00DA5DBE" w:rsidP="00B50553">
            <w:pPr>
              <w:spacing w:line="200" w:lineRule="exact"/>
              <w:jc w:val="center"/>
              <w:rPr>
                <w:rStyle w:val="markedcontent"/>
                <w:rFonts w:ascii="Meiryo UI" w:eastAsia="Meiryo UI" w:hAnsi="Meiryo UI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2254" w14:textId="3B1446C5" w:rsidR="00E77D3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DGs Advanced Field Study: Special Seminar on Northern Region Studies（NJE3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E3E7" w14:textId="62F7B341" w:rsidR="00E77D3C" w:rsidRPr="0096215D" w:rsidRDefault="00E77D3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DA86" w14:textId="77777777" w:rsidR="00DA5DBE" w:rsidRDefault="00E77D3C" w:rsidP="003F3498">
            <w:pPr>
              <w:spacing w:line="220" w:lineRule="exact"/>
              <w:jc w:val="center"/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Finland/</w:t>
            </w:r>
          </w:p>
          <w:p w14:paraId="22450AA2" w14:textId="1DDA14E2" w:rsidR="00E77D3C" w:rsidRPr="0087794B" w:rsidRDefault="00E77D3C" w:rsidP="003F3498">
            <w:pPr>
              <w:spacing w:line="220" w:lineRule="exact"/>
              <w:jc w:val="center"/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Bulga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D166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4DB5AA0A" w14:textId="08AED501" w:rsidR="00E77D3C" w:rsidRPr="0087794B" w:rsidRDefault="00DA5DBE" w:rsidP="00DA5DBE">
            <w:pPr>
              <w:spacing w:line="180" w:lineRule="exact"/>
              <w:jc w:val="center"/>
              <w:rPr>
                <w:rFonts w:ascii="Meiryo UI" w:eastAsia="Meiryo UI" w:hAnsi="Meiryo UI" w:cs="Calibri"/>
                <w:bCs/>
                <w:sz w:val="21"/>
                <w:szCs w:val="21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  <w:tr w:rsidR="00C83CBC" w:rsidRPr="00256A14" w14:paraId="34AB29A0" w14:textId="77777777" w:rsidTr="008841DA">
        <w:trPr>
          <w:trHeight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A34F" w14:textId="70B4BC12" w:rsidR="00C83CBC" w:rsidRPr="0096215D" w:rsidRDefault="00114915" w:rsidP="00C83CBC">
            <w:pPr>
              <w:jc w:val="center"/>
              <w:rPr>
                <w:rFonts w:ascii="Meiryo UI" w:eastAsia="Meiryo UI" w:hAnsi="Meiryo UI" w:cs="Arial"/>
                <w:kern w:val="2"/>
                <w:szCs w:val="21"/>
                <w:lang w:val="en-JM" w:eastAsia="ja-JP"/>
              </w:rPr>
            </w:pPr>
            <w:sdt>
              <w:sdtPr>
                <w:rPr>
                  <w:rFonts w:ascii="Calibri" w:eastAsia="游ゴシック" w:hAnsi="Calibri" w:cs="Arial"/>
                  <w:kern w:val="2"/>
                  <w:szCs w:val="21"/>
                  <w:lang w:val="en-JM" w:eastAsia="ja-JP"/>
                </w:rPr>
                <w:id w:val="471490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3CBC">
                  <w:rPr>
                    <w:rFonts w:ascii="ＭＳ ゴシック" w:eastAsia="ＭＳ ゴシック" w:hAnsi="ＭＳ ゴシック" w:cs="Arial" w:hint="eastAsia"/>
                    <w:kern w:val="2"/>
                    <w:szCs w:val="21"/>
                    <w:lang w:val="en-JM" w:eastAsia="ja-JP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6962FE" w14:textId="77777777" w:rsidR="00DC6402" w:rsidRDefault="00DC6402" w:rsidP="005A0A78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STSI</w:t>
            </w:r>
          </w:p>
          <w:p w14:paraId="4F3CC06D" w14:textId="7E1E6082" w:rsidR="00C83CBC" w:rsidRPr="0087794B" w:rsidRDefault="00DA5DBE" w:rsidP="005A0A78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87794B">
              <w:rPr>
                <w:rStyle w:val="markedcontent"/>
                <w:rFonts w:ascii="Meiryo UI" w:eastAsia="Meiryo UI" w:hAnsi="Meiryo UI" w:cs="Arial" w:hint="eastAsia"/>
                <w:bCs/>
                <w:kern w:val="2"/>
                <w:sz w:val="18"/>
                <w:szCs w:val="18"/>
                <w:lang w:eastAsia="ja-JP"/>
              </w:rPr>
              <w:t>C</w:t>
            </w:r>
            <w:r w:rsidRPr="0087794B"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  <w:t>ompulsor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EE50" w14:textId="014D6692" w:rsidR="00C83CBC" w:rsidRPr="0087794B" w:rsidRDefault="00B50553" w:rsidP="00C83CBC">
            <w:pPr>
              <w:spacing w:line="200" w:lineRule="exact"/>
              <w:jc w:val="both"/>
              <w:rPr>
                <w:rStyle w:val="markedcontent"/>
                <w:rFonts w:ascii="Meiryo UI" w:eastAsia="Meiryo UI" w:hAnsi="Meiryo UI" w:cs="Arial"/>
                <w:bCs/>
                <w:kern w:val="2"/>
                <w:sz w:val="18"/>
                <w:szCs w:val="18"/>
                <w:lang w:eastAsia="ja-JP"/>
              </w:rPr>
            </w:pPr>
            <w:r w:rsidRPr="00B50553">
              <w:rPr>
                <w:rStyle w:val="markedcontent"/>
                <w:rFonts w:ascii="Meiryo UI" w:eastAsia="Meiryo UI" w:hAnsi="Meiryo UI"/>
                <w:bCs/>
                <w:sz w:val="18"/>
                <w:szCs w:val="18"/>
                <w:lang w:eastAsia="ja-JP"/>
              </w:rPr>
              <w:t>SDGs Advanced Field Study: Long-term Independent Research Experience on STSI (STS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5AC4" w14:textId="5AC5F52C" w:rsidR="00C83CBC" w:rsidRPr="0096215D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96215D">
              <w:rPr>
                <w:rStyle w:val="markedcontent"/>
                <w:rFonts w:ascii="Meiryo UI" w:eastAsia="Meiryo UI" w:hAnsi="Meiryo UI" w:cs="Arial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D3AB" w14:textId="5993A30C" w:rsidR="00C83CBC" w:rsidRPr="0087794B" w:rsidRDefault="00C83CBC" w:rsidP="00C83CBC">
            <w:pPr>
              <w:jc w:val="center"/>
              <w:rPr>
                <w:rStyle w:val="markedcontent"/>
                <w:rFonts w:ascii="Meiryo UI" w:eastAsia="Meiryo UI" w:hAnsi="Meiryo UI" w:cs="Arial"/>
                <w:kern w:val="2"/>
                <w:sz w:val="20"/>
                <w:szCs w:val="20"/>
              </w:rPr>
            </w:pPr>
            <w:r w:rsidRPr="0087794B">
              <w:rPr>
                <w:rFonts w:ascii="Meiryo UI" w:eastAsia="Meiryo UI" w:hAnsi="Meiryo UI" w:cs="Calibri" w:hint="eastAsia"/>
                <w:bCs/>
                <w:sz w:val="20"/>
                <w:szCs w:val="20"/>
                <w:lang w:eastAsia="ja-JP"/>
              </w:rPr>
              <w:t>I</w:t>
            </w:r>
            <w:r w:rsidRPr="0087794B">
              <w:rPr>
                <w:rFonts w:ascii="Meiryo UI" w:eastAsia="Meiryo UI" w:hAnsi="Meiryo UI" w:cs="Calibri"/>
                <w:bCs/>
                <w:sz w:val="20"/>
                <w:szCs w:val="20"/>
                <w:lang w:eastAsia="ja-JP"/>
              </w:rPr>
              <w:t>nd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1102" w14:textId="77777777" w:rsid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Y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ear</w:t>
            </w:r>
          </w:p>
          <w:p w14:paraId="5C93FF04" w14:textId="1237A446" w:rsidR="00DA5DBE" w:rsidRPr="00DA5DBE" w:rsidRDefault="00DA5DBE" w:rsidP="00DA5DBE">
            <w:pPr>
              <w:spacing w:line="180" w:lineRule="exact"/>
              <w:jc w:val="center"/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</w:pPr>
            <w:r>
              <w:rPr>
                <w:rStyle w:val="markedcontent"/>
                <w:rFonts w:ascii="Meiryo UI" w:eastAsia="Meiryo UI" w:hAnsi="Meiryo UI" w:cs="Calibri" w:hint="eastAsia"/>
                <w:bCs/>
                <w:sz w:val="18"/>
                <w:szCs w:val="18"/>
                <w:lang w:eastAsia="ja-JP"/>
              </w:rPr>
              <w:t>R</w:t>
            </w:r>
            <w:r>
              <w:rPr>
                <w:rStyle w:val="markedcontent"/>
                <w:rFonts w:ascii="Meiryo UI" w:eastAsia="Meiryo UI" w:hAnsi="Meiryo UI" w:cs="Calibri"/>
                <w:bCs/>
                <w:sz w:val="18"/>
                <w:szCs w:val="18"/>
                <w:lang w:eastAsia="ja-JP"/>
              </w:rPr>
              <w:t>ound</w:t>
            </w:r>
          </w:p>
        </w:tc>
      </w:tr>
    </w:tbl>
    <w:p w14:paraId="70B0D2E0" w14:textId="4A96C267" w:rsidR="00AD1AF1" w:rsidRPr="005A0A78" w:rsidRDefault="00AD1AF1" w:rsidP="005A0A78">
      <w:pPr>
        <w:widowControl w:val="0"/>
        <w:jc w:val="both"/>
        <w:rPr>
          <w:rFonts w:ascii="Arial" w:eastAsia="游ゴシック" w:hAnsi="Arial" w:cs="Arial"/>
          <w:bCs/>
          <w:szCs w:val="21"/>
        </w:rPr>
      </w:pPr>
    </w:p>
    <w:sectPr w:rsidR="00AD1AF1" w:rsidRPr="005A0A78" w:rsidSect="00114915">
      <w:headerReference w:type="default" r:id="rId10"/>
      <w:footerReference w:type="default" r:id="rId11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7B6D" w14:textId="77777777" w:rsidR="00E01F37" w:rsidRDefault="00E01F37" w:rsidP="003132D9">
      <w:r>
        <w:separator/>
      </w:r>
    </w:p>
  </w:endnote>
  <w:endnote w:type="continuationSeparator" w:id="0">
    <w:p w14:paraId="167E2559" w14:textId="77777777" w:rsidR="00E01F37" w:rsidRDefault="00E01F37" w:rsidP="0031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2226"/>
      <w:docPartObj>
        <w:docPartGallery w:val="Page Numbers (Bottom of Page)"/>
        <w:docPartUnique/>
      </w:docPartObj>
    </w:sdtPr>
    <w:sdtEndPr/>
    <w:sdtContent>
      <w:p w14:paraId="6C53AD4D" w14:textId="667907F3" w:rsidR="009760CC" w:rsidRDefault="009760CC" w:rsidP="009760CC">
        <w:pPr>
          <w:pStyle w:val="a9"/>
          <w:jc w:val="right"/>
        </w:pPr>
      </w:p>
      <w:p w14:paraId="70C26565" w14:textId="7457EE08" w:rsidR="0044421B" w:rsidRDefault="00114915" w:rsidP="009760CC">
        <w:pPr>
          <w:pStyle w:val="a9"/>
          <w:ind w:right="240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4216" w14:textId="77777777" w:rsidR="00E01F37" w:rsidRDefault="00E01F37" w:rsidP="003132D9">
      <w:r>
        <w:separator/>
      </w:r>
    </w:p>
  </w:footnote>
  <w:footnote w:type="continuationSeparator" w:id="0">
    <w:p w14:paraId="33715924" w14:textId="77777777" w:rsidR="00E01F37" w:rsidRDefault="00E01F37" w:rsidP="0031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9B6" w14:textId="32066027" w:rsidR="0044421B" w:rsidRDefault="00B47179" w:rsidP="00DE3D6D">
    <w:pPr>
      <w:pStyle w:val="a7"/>
      <w:rPr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919CAB6" wp14:editId="02CE3451">
          <wp:simplePos x="0" y="0"/>
          <wp:positionH relativeFrom="column">
            <wp:posOffset>2674620</wp:posOffset>
          </wp:positionH>
          <wp:positionV relativeFrom="paragraph">
            <wp:posOffset>-426085</wp:posOffset>
          </wp:positionV>
          <wp:extent cx="1080770" cy="704850"/>
          <wp:effectExtent l="0" t="0" r="5080" b="0"/>
          <wp:wrapTight wrapText="bothSides">
            <wp:wrapPolygon edited="0">
              <wp:start x="0" y="0"/>
              <wp:lineTo x="0" y="21016"/>
              <wp:lineTo x="21321" y="21016"/>
              <wp:lineTo x="21321" y="0"/>
              <wp:lineTo x="0" y="0"/>
            </wp:wrapPolygon>
          </wp:wrapTight>
          <wp:docPr id="3" name="図 3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 descr="ロゴ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EB9" w:rsidRPr="00C76EB9">
      <w:rPr>
        <w:rFonts w:ascii="Meiryo UI" w:eastAsia="Meiryo UI" w:hAnsi="Meiryo UI"/>
        <w:noProof/>
        <w:sz w:val="22"/>
        <w:szCs w:val="22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43DAC0" wp14:editId="6D02507A">
              <wp:simplePos x="0" y="0"/>
              <wp:positionH relativeFrom="margin">
                <wp:align>left</wp:align>
              </wp:positionH>
              <wp:positionV relativeFrom="paragraph">
                <wp:posOffset>-365760</wp:posOffset>
              </wp:positionV>
              <wp:extent cx="2360930" cy="1404620"/>
              <wp:effectExtent l="0" t="0" r="889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16A1D" w14:textId="5F620E5C" w:rsidR="00C76EB9" w:rsidRPr="00DE3D6D" w:rsidRDefault="00C76EB9">
                          <w:pPr>
                            <w:rPr>
                              <w:color w:val="595959" w:themeColor="text1" w:themeTint="A6"/>
                              <w:lang w:eastAsia="ja-JP"/>
                            </w:rPr>
                          </w:pPr>
                          <w:r w:rsidRPr="00DE3D6D">
                            <w:rPr>
                              <w:rFonts w:ascii="Meiryo UI" w:eastAsia="Meiryo UI" w:hAnsi="Meiryo UI" w:hint="eastAsia"/>
                              <w:color w:val="595959" w:themeColor="text1" w:themeTint="A6"/>
                              <w:sz w:val="22"/>
                              <w:szCs w:val="22"/>
                              <w:lang w:eastAsia="ja-JP"/>
                            </w:rPr>
                            <w:t>（本申請書への記入は英語ですること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43DAC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0;margin-top:-28.8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Ce&#10;ENXfAAAACAEAAA8AAAAAAAAAAAAAAAAAaAQAAGRycy9kb3ducmV2LnhtbFBLBQYAAAAABAAEAPMA&#10;AAB0BQAAAAA=&#10;" stroked="f">
              <v:textbox style="mso-fit-shape-to-text:t">
                <w:txbxContent>
                  <w:p w14:paraId="45016A1D" w14:textId="5F620E5C" w:rsidR="00C76EB9" w:rsidRPr="00DE3D6D" w:rsidRDefault="00C76EB9">
                    <w:pPr>
                      <w:rPr>
                        <w:color w:val="595959" w:themeColor="text1" w:themeTint="A6"/>
                        <w:lang w:eastAsia="ja-JP"/>
                      </w:rPr>
                    </w:pPr>
                    <w:r w:rsidRPr="00DE3D6D">
                      <w:rPr>
                        <w:rFonts w:ascii="Meiryo UI" w:eastAsia="Meiryo UI" w:hAnsi="Meiryo UI" w:hint="eastAsia"/>
                        <w:color w:val="595959" w:themeColor="text1" w:themeTint="A6"/>
                        <w:sz w:val="22"/>
                        <w:szCs w:val="22"/>
                        <w:lang w:eastAsia="ja-JP"/>
                      </w:rPr>
                      <w:t>（本申請書への記入は英語ですること）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6EB9">
      <w:rPr>
        <w:rFonts w:ascii="Meiryo UI" w:eastAsia="Meiryo UI" w:hAnsi="Meiryo UI" w:hint="eastAsia"/>
        <w:sz w:val="22"/>
        <w:szCs w:val="22"/>
        <w:lang w:eastAsia="ja-JP"/>
      </w:rPr>
      <w:t xml:space="preserve"> </w:t>
    </w:r>
    <w:r w:rsidR="00C76EB9">
      <w:rPr>
        <w:rFonts w:ascii="Meiryo UI" w:eastAsia="Meiryo UI" w:hAnsi="Meiryo UI"/>
        <w:sz w:val="22"/>
        <w:szCs w:val="22"/>
        <w:lang w:eastAsia="ja-JP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D14"/>
    <w:multiLevelType w:val="hybridMultilevel"/>
    <w:tmpl w:val="D0E436D2"/>
    <w:lvl w:ilvl="0" w:tplc="7DDCD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26A0A"/>
    <w:multiLevelType w:val="hybridMultilevel"/>
    <w:tmpl w:val="0FC65DF0"/>
    <w:lvl w:ilvl="0" w:tplc="BF06F88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3A2B77"/>
    <w:multiLevelType w:val="hybridMultilevel"/>
    <w:tmpl w:val="14323B86"/>
    <w:lvl w:ilvl="0" w:tplc="D7E4CDEA">
      <w:start w:val="5"/>
      <w:numFmt w:val="bullet"/>
      <w:lvlText w:val="□"/>
      <w:lvlJc w:val="left"/>
      <w:pPr>
        <w:ind w:left="72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534003D6"/>
    <w:multiLevelType w:val="hybridMultilevel"/>
    <w:tmpl w:val="DEFE6202"/>
    <w:lvl w:ilvl="0" w:tplc="A9D03918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Calibr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CF11F5"/>
    <w:multiLevelType w:val="hybridMultilevel"/>
    <w:tmpl w:val="35A09802"/>
    <w:lvl w:ilvl="0" w:tplc="F31CF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2462D3"/>
    <w:multiLevelType w:val="hybridMultilevel"/>
    <w:tmpl w:val="02F85E86"/>
    <w:lvl w:ilvl="0" w:tplc="F078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9E24FF"/>
    <w:multiLevelType w:val="hybridMultilevel"/>
    <w:tmpl w:val="DAEE837C"/>
    <w:lvl w:ilvl="0" w:tplc="1AAC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B4E39"/>
    <w:multiLevelType w:val="hybridMultilevel"/>
    <w:tmpl w:val="660C4262"/>
    <w:lvl w:ilvl="0" w:tplc="E54C1C0C">
      <w:numFmt w:val="bullet"/>
      <w:lvlText w:val="・"/>
      <w:lvlJc w:val="left"/>
      <w:pPr>
        <w:ind w:left="5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532184009">
    <w:abstractNumId w:val="5"/>
  </w:num>
  <w:num w:numId="2" w16cid:durableId="46685574">
    <w:abstractNumId w:val="6"/>
  </w:num>
  <w:num w:numId="3" w16cid:durableId="1136752211">
    <w:abstractNumId w:val="7"/>
  </w:num>
  <w:num w:numId="4" w16cid:durableId="1146625532">
    <w:abstractNumId w:val="0"/>
  </w:num>
  <w:num w:numId="5" w16cid:durableId="1614752964">
    <w:abstractNumId w:val="4"/>
  </w:num>
  <w:num w:numId="6" w16cid:durableId="656961909">
    <w:abstractNumId w:val="1"/>
  </w:num>
  <w:num w:numId="7" w16cid:durableId="681123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5183553">
    <w:abstractNumId w:val="3"/>
  </w:num>
  <w:num w:numId="9" w16cid:durableId="534775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24"/>
    <w:rsid w:val="0000728A"/>
    <w:rsid w:val="0003042C"/>
    <w:rsid w:val="00030740"/>
    <w:rsid w:val="00043CE0"/>
    <w:rsid w:val="00046522"/>
    <w:rsid w:val="00053426"/>
    <w:rsid w:val="000625F8"/>
    <w:rsid w:val="00064084"/>
    <w:rsid w:val="0006785B"/>
    <w:rsid w:val="00072855"/>
    <w:rsid w:val="00082E7F"/>
    <w:rsid w:val="00087819"/>
    <w:rsid w:val="000A793E"/>
    <w:rsid w:val="000B2E73"/>
    <w:rsid w:val="000B717F"/>
    <w:rsid w:val="000C1C88"/>
    <w:rsid w:val="000C40A5"/>
    <w:rsid w:val="000C49F5"/>
    <w:rsid w:val="000D3757"/>
    <w:rsid w:val="000D5D05"/>
    <w:rsid w:val="000E1010"/>
    <w:rsid w:val="000F0E80"/>
    <w:rsid w:val="00114061"/>
    <w:rsid w:val="00114915"/>
    <w:rsid w:val="00125E1C"/>
    <w:rsid w:val="00126CBB"/>
    <w:rsid w:val="00130D34"/>
    <w:rsid w:val="001372DA"/>
    <w:rsid w:val="001507E7"/>
    <w:rsid w:val="00151234"/>
    <w:rsid w:val="00161F07"/>
    <w:rsid w:val="00164E19"/>
    <w:rsid w:val="00171B4A"/>
    <w:rsid w:val="00172712"/>
    <w:rsid w:val="00173EE8"/>
    <w:rsid w:val="001761EB"/>
    <w:rsid w:val="001844D5"/>
    <w:rsid w:val="001857E5"/>
    <w:rsid w:val="00186B32"/>
    <w:rsid w:val="00187A0E"/>
    <w:rsid w:val="0019615D"/>
    <w:rsid w:val="001A0743"/>
    <w:rsid w:val="001B2E93"/>
    <w:rsid w:val="001B4F05"/>
    <w:rsid w:val="001B62BD"/>
    <w:rsid w:val="001C7DEE"/>
    <w:rsid w:val="001C7FEE"/>
    <w:rsid w:val="001D344A"/>
    <w:rsid w:val="001D5307"/>
    <w:rsid w:val="001D533E"/>
    <w:rsid w:val="001D5E0F"/>
    <w:rsid w:val="001D67AB"/>
    <w:rsid w:val="001E7B83"/>
    <w:rsid w:val="001F0262"/>
    <w:rsid w:val="001F0876"/>
    <w:rsid w:val="001F25FD"/>
    <w:rsid w:val="001F7F24"/>
    <w:rsid w:val="00201906"/>
    <w:rsid w:val="002103F5"/>
    <w:rsid w:val="00215A39"/>
    <w:rsid w:val="00222C60"/>
    <w:rsid w:val="00235184"/>
    <w:rsid w:val="002359D9"/>
    <w:rsid w:val="002525F0"/>
    <w:rsid w:val="00252DAF"/>
    <w:rsid w:val="00256A14"/>
    <w:rsid w:val="00257D6A"/>
    <w:rsid w:val="00262700"/>
    <w:rsid w:val="00281EA0"/>
    <w:rsid w:val="00282E2B"/>
    <w:rsid w:val="002834D6"/>
    <w:rsid w:val="00283E38"/>
    <w:rsid w:val="0028500C"/>
    <w:rsid w:val="00293FAF"/>
    <w:rsid w:val="002A682C"/>
    <w:rsid w:val="002B18D4"/>
    <w:rsid w:val="002B60CE"/>
    <w:rsid w:val="002C28B8"/>
    <w:rsid w:val="002E0EC8"/>
    <w:rsid w:val="002E7626"/>
    <w:rsid w:val="002F3CD8"/>
    <w:rsid w:val="003005FB"/>
    <w:rsid w:val="0030184D"/>
    <w:rsid w:val="003019E1"/>
    <w:rsid w:val="003059F0"/>
    <w:rsid w:val="00306844"/>
    <w:rsid w:val="00312AB9"/>
    <w:rsid w:val="003132D9"/>
    <w:rsid w:val="00314D50"/>
    <w:rsid w:val="003279FE"/>
    <w:rsid w:val="00335B0F"/>
    <w:rsid w:val="00336817"/>
    <w:rsid w:val="00340268"/>
    <w:rsid w:val="003423AA"/>
    <w:rsid w:val="00344291"/>
    <w:rsid w:val="00346C4A"/>
    <w:rsid w:val="00354195"/>
    <w:rsid w:val="00360BDD"/>
    <w:rsid w:val="0036167D"/>
    <w:rsid w:val="00372E6C"/>
    <w:rsid w:val="00385CC5"/>
    <w:rsid w:val="003911B9"/>
    <w:rsid w:val="00391881"/>
    <w:rsid w:val="00393E44"/>
    <w:rsid w:val="003A01F0"/>
    <w:rsid w:val="003A2171"/>
    <w:rsid w:val="003A3B63"/>
    <w:rsid w:val="003A553A"/>
    <w:rsid w:val="003A5A3B"/>
    <w:rsid w:val="003B3FCD"/>
    <w:rsid w:val="003C3F55"/>
    <w:rsid w:val="003C6767"/>
    <w:rsid w:val="003C6B74"/>
    <w:rsid w:val="003C76C6"/>
    <w:rsid w:val="003C798E"/>
    <w:rsid w:val="003D192D"/>
    <w:rsid w:val="003D5DD1"/>
    <w:rsid w:val="003F3498"/>
    <w:rsid w:val="003F6E2D"/>
    <w:rsid w:val="0040522C"/>
    <w:rsid w:val="004065B2"/>
    <w:rsid w:val="00407B1C"/>
    <w:rsid w:val="0041764E"/>
    <w:rsid w:val="00420FF7"/>
    <w:rsid w:val="0042188F"/>
    <w:rsid w:val="00427D09"/>
    <w:rsid w:val="00431F84"/>
    <w:rsid w:val="00433B1B"/>
    <w:rsid w:val="00442327"/>
    <w:rsid w:val="00442CEB"/>
    <w:rsid w:val="0044421B"/>
    <w:rsid w:val="00445AD4"/>
    <w:rsid w:val="00454B68"/>
    <w:rsid w:val="00455286"/>
    <w:rsid w:val="004634E6"/>
    <w:rsid w:val="00467625"/>
    <w:rsid w:val="00467CD7"/>
    <w:rsid w:val="004736E2"/>
    <w:rsid w:val="004738D1"/>
    <w:rsid w:val="00475A5D"/>
    <w:rsid w:val="00475BD9"/>
    <w:rsid w:val="00476DD3"/>
    <w:rsid w:val="00476F46"/>
    <w:rsid w:val="004817BE"/>
    <w:rsid w:val="00484BAA"/>
    <w:rsid w:val="0049235C"/>
    <w:rsid w:val="00493602"/>
    <w:rsid w:val="004B6E8E"/>
    <w:rsid w:val="004C25C3"/>
    <w:rsid w:val="004C4616"/>
    <w:rsid w:val="004C49E0"/>
    <w:rsid w:val="004D3252"/>
    <w:rsid w:val="004D7816"/>
    <w:rsid w:val="004E4EB8"/>
    <w:rsid w:val="004E521C"/>
    <w:rsid w:val="004F4D01"/>
    <w:rsid w:val="004F6A15"/>
    <w:rsid w:val="005008A3"/>
    <w:rsid w:val="005074B3"/>
    <w:rsid w:val="0052020E"/>
    <w:rsid w:val="005226C0"/>
    <w:rsid w:val="0052321A"/>
    <w:rsid w:val="00526EDF"/>
    <w:rsid w:val="00526F6F"/>
    <w:rsid w:val="005320B5"/>
    <w:rsid w:val="00532812"/>
    <w:rsid w:val="0054299D"/>
    <w:rsid w:val="00546DAA"/>
    <w:rsid w:val="0054727D"/>
    <w:rsid w:val="00555E5C"/>
    <w:rsid w:val="005576D8"/>
    <w:rsid w:val="00560178"/>
    <w:rsid w:val="0056568F"/>
    <w:rsid w:val="00571523"/>
    <w:rsid w:val="00571738"/>
    <w:rsid w:val="00573A56"/>
    <w:rsid w:val="00581B98"/>
    <w:rsid w:val="00584E26"/>
    <w:rsid w:val="00587F50"/>
    <w:rsid w:val="005A0A78"/>
    <w:rsid w:val="005A6467"/>
    <w:rsid w:val="005B1142"/>
    <w:rsid w:val="005B4329"/>
    <w:rsid w:val="005C2732"/>
    <w:rsid w:val="005D119A"/>
    <w:rsid w:val="005D20F6"/>
    <w:rsid w:val="005E27D0"/>
    <w:rsid w:val="005E47C9"/>
    <w:rsid w:val="005E5E73"/>
    <w:rsid w:val="005F0174"/>
    <w:rsid w:val="005F09B7"/>
    <w:rsid w:val="005F314D"/>
    <w:rsid w:val="005F38D4"/>
    <w:rsid w:val="00604B4E"/>
    <w:rsid w:val="0062081A"/>
    <w:rsid w:val="00626D62"/>
    <w:rsid w:val="00631EC6"/>
    <w:rsid w:val="00632BC4"/>
    <w:rsid w:val="006352D0"/>
    <w:rsid w:val="0063731F"/>
    <w:rsid w:val="0064316D"/>
    <w:rsid w:val="006475A7"/>
    <w:rsid w:val="006670AF"/>
    <w:rsid w:val="0067348F"/>
    <w:rsid w:val="006744CC"/>
    <w:rsid w:val="006820DA"/>
    <w:rsid w:val="0069320E"/>
    <w:rsid w:val="00694713"/>
    <w:rsid w:val="006A2B27"/>
    <w:rsid w:val="006A64F9"/>
    <w:rsid w:val="006A6ECC"/>
    <w:rsid w:val="006B3C15"/>
    <w:rsid w:val="006D2A19"/>
    <w:rsid w:val="006F5C0B"/>
    <w:rsid w:val="006F5F7B"/>
    <w:rsid w:val="0070359F"/>
    <w:rsid w:val="00706CCC"/>
    <w:rsid w:val="00711791"/>
    <w:rsid w:val="0071323F"/>
    <w:rsid w:val="007150BB"/>
    <w:rsid w:val="0073139F"/>
    <w:rsid w:val="00740F95"/>
    <w:rsid w:val="007467ED"/>
    <w:rsid w:val="0075333B"/>
    <w:rsid w:val="0075661B"/>
    <w:rsid w:val="007623BC"/>
    <w:rsid w:val="00763E2C"/>
    <w:rsid w:val="0077185B"/>
    <w:rsid w:val="007777A6"/>
    <w:rsid w:val="00777AB4"/>
    <w:rsid w:val="007A1EA6"/>
    <w:rsid w:val="007A65CF"/>
    <w:rsid w:val="007A7511"/>
    <w:rsid w:val="007B4A26"/>
    <w:rsid w:val="007B5B52"/>
    <w:rsid w:val="007B73C7"/>
    <w:rsid w:val="007B7667"/>
    <w:rsid w:val="007C3556"/>
    <w:rsid w:val="007C4E97"/>
    <w:rsid w:val="007D31CB"/>
    <w:rsid w:val="007D5230"/>
    <w:rsid w:val="007E5219"/>
    <w:rsid w:val="007F59DC"/>
    <w:rsid w:val="00810233"/>
    <w:rsid w:val="008128BD"/>
    <w:rsid w:val="0081635A"/>
    <w:rsid w:val="00816A29"/>
    <w:rsid w:val="0082157C"/>
    <w:rsid w:val="0082246E"/>
    <w:rsid w:val="008250DE"/>
    <w:rsid w:val="00830324"/>
    <w:rsid w:val="00832737"/>
    <w:rsid w:val="00832B35"/>
    <w:rsid w:val="00833E50"/>
    <w:rsid w:val="00840228"/>
    <w:rsid w:val="00846862"/>
    <w:rsid w:val="00851E1C"/>
    <w:rsid w:val="00856547"/>
    <w:rsid w:val="0086473F"/>
    <w:rsid w:val="0087241E"/>
    <w:rsid w:val="0087794B"/>
    <w:rsid w:val="00883BC7"/>
    <w:rsid w:val="008841DA"/>
    <w:rsid w:val="0089321F"/>
    <w:rsid w:val="008934ED"/>
    <w:rsid w:val="008A52ED"/>
    <w:rsid w:val="008B006A"/>
    <w:rsid w:val="008B20B2"/>
    <w:rsid w:val="008B36F1"/>
    <w:rsid w:val="008B676E"/>
    <w:rsid w:val="008B6C14"/>
    <w:rsid w:val="008C1096"/>
    <w:rsid w:val="008C2E13"/>
    <w:rsid w:val="008C54F8"/>
    <w:rsid w:val="008C559A"/>
    <w:rsid w:val="008C5F4F"/>
    <w:rsid w:val="008D2D32"/>
    <w:rsid w:val="008E098D"/>
    <w:rsid w:val="008E282E"/>
    <w:rsid w:val="008E5D26"/>
    <w:rsid w:val="008E67E4"/>
    <w:rsid w:val="008F2AB4"/>
    <w:rsid w:val="008F4ABE"/>
    <w:rsid w:val="00904C80"/>
    <w:rsid w:val="00921A39"/>
    <w:rsid w:val="009309B5"/>
    <w:rsid w:val="00932242"/>
    <w:rsid w:val="00951494"/>
    <w:rsid w:val="0095383E"/>
    <w:rsid w:val="0096215D"/>
    <w:rsid w:val="0096376E"/>
    <w:rsid w:val="009717A7"/>
    <w:rsid w:val="009760CC"/>
    <w:rsid w:val="0098022F"/>
    <w:rsid w:val="00987FF5"/>
    <w:rsid w:val="0099344A"/>
    <w:rsid w:val="00997944"/>
    <w:rsid w:val="009A06D8"/>
    <w:rsid w:val="009C54E8"/>
    <w:rsid w:val="009C6FEE"/>
    <w:rsid w:val="009D26EF"/>
    <w:rsid w:val="009D49F5"/>
    <w:rsid w:val="009D4BBC"/>
    <w:rsid w:val="009E368F"/>
    <w:rsid w:val="009E36C5"/>
    <w:rsid w:val="009F155C"/>
    <w:rsid w:val="009F4B15"/>
    <w:rsid w:val="00A00090"/>
    <w:rsid w:val="00A01121"/>
    <w:rsid w:val="00A01EB5"/>
    <w:rsid w:val="00A11214"/>
    <w:rsid w:val="00A11E60"/>
    <w:rsid w:val="00A27062"/>
    <w:rsid w:val="00A30400"/>
    <w:rsid w:val="00A4201C"/>
    <w:rsid w:val="00A44375"/>
    <w:rsid w:val="00A45147"/>
    <w:rsid w:val="00A50E55"/>
    <w:rsid w:val="00A547BC"/>
    <w:rsid w:val="00A5512B"/>
    <w:rsid w:val="00A55648"/>
    <w:rsid w:val="00A6235A"/>
    <w:rsid w:val="00A672F0"/>
    <w:rsid w:val="00A717AC"/>
    <w:rsid w:val="00A72A7C"/>
    <w:rsid w:val="00A74BC8"/>
    <w:rsid w:val="00A85725"/>
    <w:rsid w:val="00A9196C"/>
    <w:rsid w:val="00A97EAB"/>
    <w:rsid w:val="00AA0BFC"/>
    <w:rsid w:val="00AA5114"/>
    <w:rsid w:val="00AB0998"/>
    <w:rsid w:val="00AB512F"/>
    <w:rsid w:val="00AC5181"/>
    <w:rsid w:val="00AD0DA7"/>
    <w:rsid w:val="00AD1AF1"/>
    <w:rsid w:val="00AD55CB"/>
    <w:rsid w:val="00AD6277"/>
    <w:rsid w:val="00AE28DF"/>
    <w:rsid w:val="00AE60E2"/>
    <w:rsid w:val="00B04B20"/>
    <w:rsid w:val="00B0761A"/>
    <w:rsid w:val="00B121AA"/>
    <w:rsid w:val="00B26F0E"/>
    <w:rsid w:val="00B3677F"/>
    <w:rsid w:val="00B37D3E"/>
    <w:rsid w:val="00B41F93"/>
    <w:rsid w:val="00B47179"/>
    <w:rsid w:val="00B50553"/>
    <w:rsid w:val="00B534ED"/>
    <w:rsid w:val="00B54492"/>
    <w:rsid w:val="00B54D7E"/>
    <w:rsid w:val="00B66BEB"/>
    <w:rsid w:val="00B73293"/>
    <w:rsid w:val="00B75FE6"/>
    <w:rsid w:val="00B7642D"/>
    <w:rsid w:val="00B8377F"/>
    <w:rsid w:val="00B84077"/>
    <w:rsid w:val="00B85C37"/>
    <w:rsid w:val="00B903CA"/>
    <w:rsid w:val="00B93D55"/>
    <w:rsid w:val="00BA307C"/>
    <w:rsid w:val="00BA7E6D"/>
    <w:rsid w:val="00BB1717"/>
    <w:rsid w:val="00BB3945"/>
    <w:rsid w:val="00BB49BB"/>
    <w:rsid w:val="00BC0728"/>
    <w:rsid w:val="00BC0904"/>
    <w:rsid w:val="00BC4B83"/>
    <w:rsid w:val="00BD32F0"/>
    <w:rsid w:val="00BE154C"/>
    <w:rsid w:val="00BF594B"/>
    <w:rsid w:val="00BF5C51"/>
    <w:rsid w:val="00C04421"/>
    <w:rsid w:val="00C0568E"/>
    <w:rsid w:val="00C1335A"/>
    <w:rsid w:val="00C14FF2"/>
    <w:rsid w:val="00C230EE"/>
    <w:rsid w:val="00C344E2"/>
    <w:rsid w:val="00C36E68"/>
    <w:rsid w:val="00C4173E"/>
    <w:rsid w:val="00C47977"/>
    <w:rsid w:val="00C51EE1"/>
    <w:rsid w:val="00C534D0"/>
    <w:rsid w:val="00C6662E"/>
    <w:rsid w:val="00C75CF8"/>
    <w:rsid w:val="00C76EB9"/>
    <w:rsid w:val="00C80EAA"/>
    <w:rsid w:val="00C815B4"/>
    <w:rsid w:val="00C83CBC"/>
    <w:rsid w:val="00C9365C"/>
    <w:rsid w:val="00C9410C"/>
    <w:rsid w:val="00C947DF"/>
    <w:rsid w:val="00CA2748"/>
    <w:rsid w:val="00CA6452"/>
    <w:rsid w:val="00CA7968"/>
    <w:rsid w:val="00CB5F56"/>
    <w:rsid w:val="00CC02EA"/>
    <w:rsid w:val="00CC58AC"/>
    <w:rsid w:val="00CC6104"/>
    <w:rsid w:val="00CD14DD"/>
    <w:rsid w:val="00CE6AD3"/>
    <w:rsid w:val="00D06BFB"/>
    <w:rsid w:val="00D1568B"/>
    <w:rsid w:val="00D15E86"/>
    <w:rsid w:val="00D160A9"/>
    <w:rsid w:val="00D16688"/>
    <w:rsid w:val="00D244DB"/>
    <w:rsid w:val="00D42F1D"/>
    <w:rsid w:val="00D54F8C"/>
    <w:rsid w:val="00D559EF"/>
    <w:rsid w:val="00D64994"/>
    <w:rsid w:val="00D662FE"/>
    <w:rsid w:val="00D667BC"/>
    <w:rsid w:val="00D7318F"/>
    <w:rsid w:val="00D73782"/>
    <w:rsid w:val="00D73AFF"/>
    <w:rsid w:val="00D95B7B"/>
    <w:rsid w:val="00DA5DBE"/>
    <w:rsid w:val="00DB0D30"/>
    <w:rsid w:val="00DC02B1"/>
    <w:rsid w:val="00DC6402"/>
    <w:rsid w:val="00DD1093"/>
    <w:rsid w:val="00DD2380"/>
    <w:rsid w:val="00DE3D6D"/>
    <w:rsid w:val="00DF3A4E"/>
    <w:rsid w:val="00E00A6E"/>
    <w:rsid w:val="00E01F37"/>
    <w:rsid w:val="00E13F29"/>
    <w:rsid w:val="00E15B8F"/>
    <w:rsid w:val="00E32DE4"/>
    <w:rsid w:val="00E346C7"/>
    <w:rsid w:val="00E35246"/>
    <w:rsid w:val="00E469DF"/>
    <w:rsid w:val="00E50D1E"/>
    <w:rsid w:val="00E549E6"/>
    <w:rsid w:val="00E55E00"/>
    <w:rsid w:val="00E56EB6"/>
    <w:rsid w:val="00E60CFA"/>
    <w:rsid w:val="00E61C59"/>
    <w:rsid w:val="00E67A76"/>
    <w:rsid w:val="00E70F80"/>
    <w:rsid w:val="00E7362D"/>
    <w:rsid w:val="00E77D3C"/>
    <w:rsid w:val="00E82B85"/>
    <w:rsid w:val="00E978D0"/>
    <w:rsid w:val="00EA1FC2"/>
    <w:rsid w:val="00EA50C5"/>
    <w:rsid w:val="00EA758A"/>
    <w:rsid w:val="00EB2203"/>
    <w:rsid w:val="00EB3C78"/>
    <w:rsid w:val="00EB5D70"/>
    <w:rsid w:val="00EC1846"/>
    <w:rsid w:val="00EC4708"/>
    <w:rsid w:val="00ED70F4"/>
    <w:rsid w:val="00EE58B5"/>
    <w:rsid w:val="00EF0A07"/>
    <w:rsid w:val="00EF1DC6"/>
    <w:rsid w:val="00EF55F9"/>
    <w:rsid w:val="00EF56C3"/>
    <w:rsid w:val="00F0037C"/>
    <w:rsid w:val="00F15A6E"/>
    <w:rsid w:val="00F22DB3"/>
    <w:rsid w:val="00F24F54"/>
    <w:rsid w:val="00F337B7"/>
    <w:rsid w:val="00F35369"/>
    <w:rsid w:val="00F35647"/>
    <w:rsid w:val="00F37876"/>
    <w:rsid w:val="00F4045D"/>
    <w:rsid w:val="00F404DC"/>
    <w:rsid w:val="00F624E6"/>
    <w:rsid w:val="00F762CF"/>
    <w:rsid w:val="00F76B39"/>
    <w:rsid w:val="00F773E1"/>
    <w:rsid w:val="00FA097B"/>
    <w:rsid w:val="00FB05EB"/>
    <w:rsid w:val="00FB3D9C"/>
    <w:rsid w:val="00FB42A6"/>
    <w:rsid w:val="00FB46E8"/>
    <w:rsid w:val="00FC29E8"/>
    <w:rsid w:val="00FC5658"/>
    <w:rsid w:val="00FE2EDD"/>
    <w:rsid w:val="00FE6F15"/>
    <w:rsid w:val="00FF1721"/>
    <w:rsid w:val="00FF24A1"/>
    <w:rsid w:val="00FF46C1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F34C9"/>
  <w15:chartTrackingRefBased/>
  <w15:docId w15:val="{D6AB5CCD-5EEA-4146-BA65-18A1DB09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04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F24"/>
    <w:pPr>
      <w:ind w:leftChars="400" w:left="840"/>
    </w:pPr>
  </w:style>
  <w:style w:type="table" w:styleId="a4">
    <w:name w:val="Table Grid"/>
    <w:basedOn w:val="a1"/>
    <w:uiPriority w:val="39"/>
    <w:rsid w:val="001F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link w:val="a6"/>
    <w:uiPriority w:val="99"/>
    <w:rsid w:val="00DC02B1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DC02B1"/>
    <w:rPr>
      <w:rFonts w:ascii="Century" w:eastAsia="ＭＳ 明朝" w:hAnsi="Century"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3132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2D9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3132D9"/>
    <w:pPr>
      <w:widowControl w:val="0"/>
      <w:autoSpaceDE w:val="0"/>
      <w:autoSpaceDN w:val="0"/>
    </w:pPr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ac">
    <w:name w:val="本文 (文字)"/>
    <w:basedOn w:val="a0"/>
    <w:link w:val="ab"/>
    <w:uiPriority w:val="1"/>
    <w:rsid w:val="003132D9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24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4F54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">
    <w:name w:val="Revision"/>
    <w:hidden/>
    <w:uiPriority w:val="99"/>
    <w:semiHidden/>
    <w:rsid w:val="00B84077"/>
    <w:rPr>
      <w:rFonts w:ascii="Century" w:eastAsia="ＭＳ 明朝" w:hAnsi="Century" w:cs="Times New Roman"/>
      <w:kern w:val="0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F3787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7876"/>
  </w:style>
  <w:style w:type="character" w:customStyle="1" w:styleId="af2">
    <w:name w:val="コメント文字列 (文字)"/>
    <w:basedOn w:val="a0"/>
    <w:link w:val="af1"/>
    <w:uiPriority w:val="99"/>
    <w:semiHidden/>
    <w:rsid w:val="00F37876"/>
    <w:rPr>
      <w:rFonts w:ascii="Century" w:eastAsia="ＭＳ 明朝" w:hAnsi="Century" w:cs="Times New Roman"/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787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37876"/>
    <w:rPr>
      <w:rFonts w:ascii="Century" w:eastAsia="ＭＳ 明朝" w:hAnsi="Century" w:cs="Times New Roman"/>
      <w:b/>
      <w:bCs/>
      <w:kern w:val="0"/>
      <w:sz w:val="24"/>
      <w:szCs w:val="24"/>
      <w:lang w:eastAsia="en-US"/>
    </w:rPr>
  </w:style>
  <w:style w:type="character" w:customStyle="1" w:styleId="markedcontent">
    <w:name w:val="markedcontent"/>
    <w:basedOn w:val="a0"/>
    <w:rsid w:val="002A682C"/>
  </w:style>
  <w:style w:type="paragraph" w:styleId="af5">
    <w:name w:val="No Spacing"/>
    <w:uiPriority w:val="1"/>
    <w:qFormat/>
    <w:rsid w:val="006A6ECC"/>
    <w:rPr>
      <w:rFonts w:ascii="Century" w:eastAsia="ＭＳ 明朝" w:hAnsi="Century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46C3D327EBD94EAF645D8FB2D63CFD" ma:contentTypeVersion="10" ma:contentTypeDescription="新しいドキュメントを作成します。" ma:contentTypeScope="" ma:versionID="257bc588e9d85cd01a034fbe7cc102bf">
  <xsd:schema xmlns:xsd="http://www.w3.org/2001/XMLSchema" xmlns:xs="http://www.w3.org/2001/XMLSchema" xmlns:p="http://schemas.microsoft.com/office/2006/metadata/properties" xmlns:ns2="55fa3aea-9653-4532-9701-401714f6e643" xmlns:ns3="6f52ceb8-fef4-4529-8cca-d60950dbddc9" targetNamespace="http://schemas.microsoft.com/office/2006/metadata/properties" ma:root="true" ma:fieldsID="f569907d03341befa31b89518470c54d" ns2:_="" ns3:_="">
    <xsd:import namespace="55fa3aea-9653-4532-9701-401714f6e643"/>
    <xsd:import namespace="6f52ceb8-fef4-4529-8cca-d60950dbd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a3aea-9653-4532-9701-401714f6e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2ceb8-fef4-4529-8cca-d60950dbd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12080C-A9AF-4132-B8AB-791EDEF5F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a3aea-9653-4532-9701-401714f6e643"/>
    <ds:schemaRef ds:uri="6f52ceb8-fef4-4529-8cca-d60950dbd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015C6-1EF9-4ADC-A81A-90850DCB3C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8F118B-7313-4EC8-9A5A-575104A2E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京子</dc:creator>
  <cp:keywords/>
  <dc:description/>
  <cp:lastModifiedBy>廣瀬　詩央里</cp:lastModifiedBy>
  <cp:revision>5</cp:revision>
  <cp:lastPrinted>2023-03-22T00:41:00Z</cp:lastPrinted>
  <dcterms:created xsi:type="dcterms:W3CDTF">2023-03-28T07:40:00Z</dcterms:created>
  <dcterms:modified xsi:type="dcterms:W3CDTF">2023-10-02T02:40:00Z</dcterms:modified>
</cp:coreProperties>
</file>